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5150" w:type="pct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51"/>
        <w:gridCol w:w="7655"/>
      </w:tblGrid>
      <w:tr w:rsidR="007553C7" w:rsidRPr="00E12691" w14:paraId="457FCB86" w14:textId="77777777" w:rsidTr="005C1887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F21C8" w14:textId="7E1C494B" w:rsidR="007553C7" w:rsidRPr="00E12691" w:rsidRDefault="007D5A20" w:rsidP="00766CE4">
            <w:pPr>
              <w:pStyle w:val="TableParagraph"/>
              <w:spacing w:line="225" w:lineRule="exact"/>
              <w:ind w:left="115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DERS İZLENCESİ</w:t>
            </w:r>
          </w:p>
        </w:tc>
      </w:tr>
      <w:tr w:rsidR="007553C7" w:rsidRPr="00E12691" w14:paraId="56A7E655" w14:textId="77777777" w:rsidTr="00143EB4">
        <w:trPr>
          <w:trHeight w:val="34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FB3A9" w14:textId="77777777" w:rsidR="007553C7" w:rsidRPr="00E12691" w:rsidRDefault="007553C7" w:rsidP="00766CE4">
            <w:pPr>
              <w:pStyle w:val="TableParagraph"/>
              <w:spacing w:line="232" w:lineRule="exact"/>
              <w:rPr>
                <w:b/>
                <w:lang w:val="tr-TR"/>
              </w:rPr>
            </w:pPr>
            <w:r w:rsidRPr="00E12691">
              <w:rPr>
                <w:b/>
                <w:noProof/>
                <w:lang w:val="tr-TR"/>
              </w:rPr>
              <w:t>Dersin</w:t>
            </w:r>
            <w:r w:rsidRPr="00E12691">
              <w:rPr>
                <w:b/>
                <w:lang w:val="tr-TR"/>
              </w:rPr>
              <w:t xml:space="preserve"> Adı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C4E62" w14:textId="1072D79F" w:rsidR="007553C7" w:rsidRPr="00E12691" w:rsidRDefault="002C106E" w:rsidP="00143EB4">
            <w:pPr>
              <w:pStyle w:val="TableParagraph"/>
              <w:spacing w:line="225" w:lineRule="exact"/>
              <w:ind w:left="115"/>
              <w:rPr>
                <w:lang w:val="tr-TR"/>
              </w:rPr>
            </w:pPr>
            <w:r>
              <w:rPr>
                <w:lang w:val="tr-TR"/>
              </w:rPr>
              <w:t>Diferansiyel Denklemler</w:t>
            </w:r>
          </w:p>
        </w:tc>
      </w:tr>
      <w:tr w:rsidR="007553C7" w:rsidRPr="00E12691" w14:paraId="5394B377" w14:textId="77777777" w:rsidTr="00143EB4">
        <w:trPr>
          <w:trHeight w:val="34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C37D4" w14:textId="77777777" w:rsidR="007553C7" w:rsidRPr="00E12691" w:rsidRDefault="007553C7" w:rsidP="00766CE4">
            <w:pPr>
              <w:pStyle w:val="TableParagraph"/>
              <w:spacing w:line="234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AKTS’si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67789" w14:textId="6D6DEB12" w:rsidR="007553C7" w:rsidRPr="00E12691" w:rsidRDefault="002C106E" w:rsidP="00143EB4">
            <w:pPr>
              <w:pStyle w:val="TableParagraph"/>
              <w:spacing w:line="234" w:lineRule="exact"/>
              <w:ind w:left="122"/>
              <w:rPr>
                <w:lang w:val="tr-TR"/>
              </w:rPr>
            </w:pPr>
            <w:r>
              <w:rPr>
                <w:lang w:val="tr-TR"/>
              </w:rPr>
              <w:t>6</w:t>
            </w:r>
          </w:p>
        </w:tc>
      </w:tr>
      <w:tr w:rsidR="007553C7" w:rsidRPr="00E12691" w14:paraId="235EB4ED" w14:textId="77777777" w:rsidTr="00143EB4">
        <w:trPr>
          <w:trHeight w:val="34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5ADE8" w14:textId="77777777" w:rsidR="007553C7" w:rsidRPr="00E12691" w:rsidRDefault="007553C7" w:rsidP="00766CE4">
            <w:pPr>
              <w:pStyle w:val="TableParagraph"/>
              <w:spacing w:line="232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Yürütücüsü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87C7D" w14:textId="2A7A3EC1" w:rsidR="00762E9B" w:rsidRPr="00762E9B" w:rsidRDefault="00095271" w:rsidP="00762E9B">
            <w:pPr>
              <w:pStyle w:val="TableParagraph"/>
              <w:spacing w:line="232" w:lineRule="exact"/>
              <w:ind w:left="122"/>
              <w:rPr>
                <w:lang w:val="tr-TR"/>
              </w:rPr>
            </w:pPr>
            <w:r>
              <w:rPr>
                <w:lang w:val="tr-TR"/>
              </w:rPr>
              <w:t xml:space="preserve">Öğr. Gör. </w:t>
            </w:r>
            <w:r w:rsidR="002C106E">
              <w:rPr>
                <w:lang w:val="tr-TR"/>
              </w:rPr>
              <w:t>Abdullah BAKIR</w:t>
            </w:r>
          </w:p>
          <w:p w14:paraId="76DD504E" w14:textId="7EA72682" w:rsidR="007553C7" w:rsidRPr="00E12691" w:rsidRDefault="007553C7" w:rsidP="00762E9B">
            <w:pPr>
              <w:pStyle w:val="TableParagraph"/>
              <w:spacing w:line="232" w:lineRule="exact"/>
              <w:ind w:left="122"/>
              <w:rPr>
                <w:lang w:val="tr-TR"/>
              </w:rPr>
            </w:pPr>
          </w:p>
        </w:tc>
      </w:tr>
      <w:tr w:rsidR="00406820" w:rsidRPr="00E12691" w14:paraId="37FC3EDF" w14:textId="77777777" w:rsidTr="00721DDA">
        <w:trPr>
          <w:trHeight w:val="34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FB3DB" w14:textId="77777777" w:rsidR="00406820" w:rsidRPr="00E12691" w:rsidRDefault="00406820" w:rsidP="00766CE4">
            <w:pPr>
              <w:pStyle w:val="TableParagraph"/>
              <w:spacing w:line="234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Gün ve Saati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7E2D" w14:textId="15AD9B87" w:rsidR="00406820" w:rsidRPr="00E12691" w:rsidRDefault="00406820" w:rsidP="00143EB4">
            <w:pPr>
              <w:pStyle w:val="TableParagraph"/>
              <w:spacing w:line="234" w:lineRule="exact"/>
              <w:ind w:left="122"/>
              <w:rPr>
                <w:lang w:val="tr-TR"/>
              </w:rPr>
            </w:pPr>
            <w:r w:rsidRPr="00406820">
              <w:rPr>
                <w:lang w:val="tr-TR"/>
              </w:rPr>
              <w:t>Bölüm web sayfasında ilan edilecektir.</w:t>
            </w:r>
          </w:p>
        </w:tc>
      </w:tr>
      <w:tr w:rsidR="00406820" w:rsidRPr="00E12691" w14:paraId="5F2709E5" w14:textId="77777777" w:rsidTr="00721DDA">
        <w:trPr>
          <w:trHeight w:val="506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4B62B" w14:textId="77777777" w:rsidR="00406820" w:rsidRPr="00E12691" w:rsidRDefault="00406820" w:rsidP="00766CE4">
            <w:pPr>
              <w:pStyle w:val="TableParagraph"/>
              <w:spacing w:line="249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Görüşme Gün</w:t>
            </w:r>
          </w:p>
          <w:p w14:paraId="46CD8290" w14:textId="77777777" w:rsidR="00406820" w:rsidRPr="00E12691" w:rsidRDefault="00406820" w:rsidP="00766CE4">
            <w:pPr>
              <w:pStyle w:val="TableParagraph"/>
              <w:spacing w:before="1" w:line="236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ve Saati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9A37" w14:textId="79B4C9AC" w:rsidR="00406820" w:rsidRPr="00406820" w:rsidRDefault="005D2A71" w:rsidP="00762E9B">
            <w:pPr>
              <w:pStyle w:val="TableParagraph"/>
              <w:spacing w:line="248" w:lineRule="exact"/>
              <w:ind w:left="0"/>
              <w:rPr>
                <w:lang w:val="tr-TR"/>
              </w:rPr>
            </w:pPr>
            <w:r>
              <w:rPr>
                <w:lang w:val="tr-TR"/>
              </w:rPr>
              <w:t xml:space="preserve">   </w:t>
            </w:r>
            <w:r w:rsidRPr="005D2A71">
              <w:rPr>
                <w:lang w:val="tr-TR"/>
              </w:rPr>
              <w:t>Salı 14:00-15:00</w:t>
            </w:r>
          </w:p>
        </w:tc>
      </w:tr>
      <w:tr w:rsidR="007553C7" w:rsidRPr="00E12691" w14:paraId="24FECD0E" w14:textId="77777777" w:rsidTr="00143EB4">
        <w:trPr>
          <w:trHeight w:val="1262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36ED4" w14:textId="77777777" w:rsidR="007553C7" w:rsidRPr="00E12691" w:rsidRDefault="007553C7" w:rsidP="00143EB4">
            <w:pPr>
              <w:pStyle w:val="TableParagraph"/>
              <w:spacing w:line="240" w:lineRule="auto"/>
              <w:ind w:right="236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ğretim Yöntemi ve Ders Hazırlık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5D131" w14:textId="77777777" w:rsidR="005D2A71" w:rsidRPr="005D2A71" w:rsidRDefault="005D2A71" w:rsidP="005D2A71">
            <w:pPr>
              <w:pStyle w:val="TableParagraph"/>
              <w:spacing w:line="236" w:lineRule="exact"/>
              <w:ind w:left="122"/>
              <w:rPr>
                <w:lang w:val="tr-TR"/>
              </w:rPr>
            </w:pPr>
            <w:r w:rsidRPr="005D2A71">
              <w:rPr>
                <w:lang w:val="tr-TR"/>
              </w:rPr>
              <w:t>Yüz yüze. Konu anlatım, Soru-yanıt, örnek çözümler, doküman incelemesi</w:t>
            </w:r>
          </w:p>
          <w:p w14:paraId="39AFB6A6" w14:textId="27F6FDD3" w:rsidR="007553C7" w:rsidRPr="00E12691" w:rsidRDefault="005D2A71" w:rsidP="005D2A71">
            <w:pPr>
              <w:pStyle w:val="TableParagraph"/>
              <w:spacing w:line="236" w:lineRule="exact"/>
              <w:ind w:left="122"/>
              <w:rPr>
                <w:lang w:val="tr-TR"/>
              </w:rPr>
            </w:pPr>
            <w:r w:rsidRPr="005D2A71">
              <w:rPr>
                <w:lang w:val="tr-TR"/>
              </w:rPr>
              <w:t>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2C106E" w:rsidRPr="00E12691" w14:paraId="2264FE51" w14:textId="77777777" w:rsidTr="00BD526E">
        <w:trPr>
          <w:trHeight w:val="101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D6841" w14:textId="77777777" w:rsidR="002C106E" w:rsidRPr="00E12691" w:rsidRDefault="002C106E" w:rsidP="00143EB4">
            <w:pPr>
              <w:pStyle w:val="TableParagraph"/>
              <w:spacing w:line="249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Amacı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55B1B" w14:textId="119A5891" w:rsidR="002C106E" w:rsidRPr="00E12691" w:rsidRDefault="002C106E" w:rsidP="00766CE4">
            <w:pPr>
              <w:pStyle w:val="TableParagraph"/>
              <w:spacing w:line="252" w:lineRule="auto"/>
              <w:ind w:left="177"/>
              <w:rPr>
                <w:lang w:val="tr-TR"/>
              </w:rPr>
            </w:pPr>
            <w:r>
              <w:rPr>
                <w:sz w:val="20"/>
                <w:szCs w:val="20"/>
              </w:rPr>
              <w:t xml:space="preserve">Denklem takım yöntemlerinin tanıtılmasıdır. </w:t>
            </w:r>
          </w:p>
        </w:tc>
      </w:tr>
      <w:tr w:rsidR="002C106E" w:rsidRPr="00E12691" w14:paraId="7628A061" w14:textId="77777777" w:rsidTr="007553C7">
        <w:trPr>
          <w:trHeight w:val="2267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254C" w14:textId="77777777" w:rsidR="002C106E" w:rsidRPr="00E12691" w:rsidRDefault="002C106E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370C8D1B" w14:textId="77777777" w:rsidR="002C106E" w:rsidRPr="00E12691" w:rsidRDefault="002C106E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778E1CFF" w14:textId="77777777" w:rsidR="002C106E" w:rsidRPr="00E12691" w:rsidRDefault="002C106E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21FB5AD3" w14:textId="77777777" w:rsidR="002C106E" w:rsidRPr="00E12691" w:rsidRDefault="002C106E" w:rsidP="00766CE4">
            <w:pPr>
              <w:pStyle w:val="TableParagraph"/>
              <w:spacing w:before="181" w:line="240" w:lineRule="auto"/>
              <w:ind w:right="597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Öğrenme Çıktıları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1D081" w14:textId="77777777" w:rsidR="002C106E" w:rsidRPr="002C106E" w:rsidRDefault="002C106E" w:rsidP="002C106E">
            <w:pPr>
              <w:pStyle w:val="TableParagraph"/>
              <w:ind w:right="959"/>
              <w:rPr>
                <w:b/>
                <w:bCs/>
              </w:rPr>
            </w:pPr>
            <w:r w:rsidRPr="002C106E">
              <w:rPr>
                <w:b/>
                <w:bCs/>
              </w:rPr>
              <w:t>Bu dersin sonunda öğrenci;</w:t>
            </w:r>
          </w:p>
          <w:p w14:paraId="65E8C5AB" w14:textId="77777777" w:rsidR="002C106E" w:rsidRPr="002C106E" w:rsidRDefault="002C106E" w:rsidP="002C106E">
            <w:pPr>
              <w:pStyle w:val="TableParagraph"/>
              <w:ind w:right="959"/>
            </w:pPr>
          </w:p>
          <w:p w14:paraId="2DF42509" w14:textId="77777777" w:rsidR="002C106E" w:rsidRPr="002C106E" w:rsidRDefault="002C106E" w:rsidP="002C106E">
            <w:pPr>
              <w:pStyle w:val="TableParagraph"/>
              <w:ind w:left="0" w:right="959"/>
            </w:pPr>
            <w:r w:rsidRPr="002C106E">
              <w:t>1. Diferansiyel denklemlerin tanır ve sınıflandırır,</w:t>
            </w:r>
          </w:p>
          <w:p w14:paraId="0A3DA40A" w14:textId="77777777" w:rsidR="002C106E" w:rsidRPr="002C106E" w:rsidRDefault="002C106E" w:rsidP="002C106E">
            <w:pPr>
              <w:pStyle w:val="TableParagraph"/>
              <w:ind w:left="0" w:right="959"/>
            </w:pPr>
            <w:r w:rsidRPr="002C106E">
              <w:t>2. Birinci mertebeden diferansiyel denklemlerin çözümler,</w:t>
            </w:r>
          </w:p>
          <w:p w14:paraId="79CAB7F8" w14:textId="77777777" w:rsidR="002C106E" w:rsidRPr="002C106E" w:rsidRDefault="002C106E" w:rsidP="002C106E">
            <w:pPr>
              <w:pStyle w:val="TableParagraph"/>
              <w:ind w:left="0" w:right="959"/>
            </w:pPr>
            <w:r w:rsidRPr="002C106E">
              <w:t>3. Birinci mertebeden diferansiyel denklemleri uygular,</w:t>
            </w:r>
          </w:p>
          <w:p w14:paraId="7100A8F7" w14:textId="77777777" w:rsidR="002C106E" w:rsidRPr="002C106E" w:rsidRDefault="002C106E" w:rsidP="002C106E">
            <w:pPr>
              <w:pStyle w:val="TableParagraph"/>
              <w:ind w:left="0" w:right="959"/>
            </w:pPr>
            <w:r w:rsidRPr="002C106E">
              <w:t>4. Yüksek mertebeden diferansiyel denklemleri çözümler,</w:t>
            </w:r>
          </w:p>
          <w:p w14:paraId="415EFFF2" w14:textId="77777777" w:rsidR="002C106E" w:rsidRPr="002C106E" w:rsidRDefault="002C106E" w:rsidP="002C106E">
            <w:pPr>
              <w:pStyle w:val="TableParagraph"/>
              <w:ind w:left="0" w:right="959"/>
            </w:pPr>
            <w:r w:rsidRPr="002C106E">
              <w:t>5. Yüksek mertebeden diferansiyel denklemlerin uygulamaları hakkında</w:t>
            </w:r>
          </w:p>
          <w:p w14:paraId="42D8119E" w14:textId="748DB643" w:rsidR="002C106E" w:rsidRPr="00E12691" w:rsidRDefault="002C106E" w:rsidP="002C106E">
            <w:pPr>
              <w:pStyle w:val="TableParagraph"/>
              <w:ind w:left="0" w:right="959"/>
              <w:rPr>
                <w:lang w:val="tr-TR"/>
              </w:rPr>
            </w:pPr>
            <w:r w:rsidRPr="002C106E">
              <w:rPr>
                <w:lang w:val="tr-TR"/>
              </w:rPr>
              <w:t>bilgi sahibi olur.</w:t>
            </w:r>
          </w:p>
        </w:tc>
      </w:tr>
      <w:tr w:rsidR="002C106E" w:rsidRPr="00E12691" w14:paraId="721342ED" w14:textId="77777777" w:rsidTr="00095271">
        <w:trPr>
          <w:trHeight w:val="239"/>
        </w:trPr>
        <w:tc>
          <w:tcPr>
            <w:tcW w:w="12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D9C1B" w14:textId="77777777" w:rsidR="002C106E" w:rsidRPr="00E12691" w:rsidRDefault="002C106E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  <w:r w:rsidRPr="00E12691">
              <w:rPr>
                <w:b/>
                <w:sz w:val="22"/>
                <w:szCs w:val="22"/>
                <w:lang w:val="tr-TR"/>
              </w:rPr>
              <w:t>Haftalık Ders Konuları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7CD2" w14:textId="403D54ED" w:rsidR="002C106E" w:rsidRPr="00E12691" w:rsidRDefault="002C106E" w:rsidP="001F54BF">
            <w:pPr>
              <w:pStyle w:val="TableParagraph"/>
              <w:spacing w:line="220" w:lineRule="exact"/>
              <w:ind w:left="115"/>
              <w:rPr>
                <w:lang w:val="tr-TR"/>
              </w:rPr>
            </w:pPr>
            <w:r>
              <w:rPr>
                <w:b/>
                <w:sz w:val="20"/>
                <w:szCs w:val="20"/>
              </w:rPr>
              <w:t>1.</w:t>
            </w:r>
            <w:r w:rsidRPr="00B73019">
              <w:rPr>
                <w:b/>
                <w:sz w:val="20"/>
                <w:szCs w:val="20"/>
              </w:rPr>
              <w:t>Hafta:</w:t>
            </w:r>
            <w:r w:rsidRPr="00B73019">
              <w:rPr>
                <w:sz w:val="20"/>
                <w:szCs w:val="20"/>
              </w:rPr>
              <w:t xml:space="preserve"> Diferansiyel denklemlerde genel tanımlar ve kavramlar</w:t>
            </w:r>
          </w:p>
        </w:tc>
      </w:tr>
      <w:tr w:rsidR="002C106E" w:rsidRPr="00E12691" w14:paraId="26180083" w14:textId="77777777" w:rsidTr="007553C7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B789A" w14:textId="77777777" w:rsidR="002C106E" w:rsidRPr="00E12691" w:rsidRDefault="002C106E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AB8D" w14:textId="0BEFD594" w:rsidR="002C106E" w:rsidRPr="00E12691" w:rsidRDefault="002C106E" w:rsidP="001F54BF">
            <w:pPr>
              <w:pStyle w:val="TableParagraph"/>
              <w:spacing w:line="220" w:lineRule="exact"/>
              <w:ind w:left="115"/>
              <w:rPr>
                <w:b/>
                <w:lang w:val="tr-TR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  <w:r w:rsidRPr="00B73019">
              <w:rPr>
                <w:b/>
                <w:bCs/>
                <w:sz w:val="20"/>
                <w:szCs w:val="20"/>
              </w:rPr>
              <w:t>Hafta:</w:t>
            </w:r>
            <w:r w:rsidRPr="00B73019">
              <w:rPr>
                <w:sz w:val="20"/>
                <w:szCs w:val="20"/>
              </w:rPr>
              <w:t xml:space="preserve"> Birinci mertebeden diferansiyel denklemle</w:t>
            </w:r>
            <w:r w:rsidRPr="00B73019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C106E" w:rsidRPr="00E12691" w14:paraId="3F8B68C6" w14:textId="77777777" w:rsidTr="00095271">
        <w:trPr>
          <w:trHeight w:val="244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87597" w14:textId="77777777" w:rsidR="002C106E" w:rsidRPr="00E12691" w:rsidRDefault="002C106E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C6B8" w14:textId="0AE13B34" w:rsidR="002C106E" w:rsidRPr="00E12691" w:rsidRDefault="002C106E" w:rsidP="001F54BF">
            <w:pPr>
              <w:pStyle w:val="TableParagraph"/>
              <w:spacing w:line="224" w:lineRule="exact"/>
              <w:ind w:left="115"/>
              <w:rPr>
                <w:lang w:val="tr-TR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  <w:r w:rsidRPr="00B73019">
              <w:rPr>
                <w:b/>
                <w:bCs/>
                <w:sz w:val="20"/>
                <w:szCs w:val="20"/>
              </w:rPr>
              <w:t>Hafta:</w:t>
            </w:r>
            <w:r w:rsidRPr="00B73019">
              <w:rPr>
                <w:bCs/>
                <w:sz w:val="20"/>
                <w:szCs w:val="20"/>
              </w:rPr>
              <w:t xml:space="preserve"> </w:t>
            </w:r>
            <w:r w:rsidRPr="00B73019">
              <w:rPr>
                <w:sz w:val="20"/>
                <w:szCs w:val="20"/>
              </w:rPr>
              <w:t xml:space="preserve">Tam diferansiyel denklemler </w:t>
            </w:r>
          </w:p>
        </w:tc>
      </w:tr>
      <w:tr w:rsidR="002C106E" w:rsidRPr="00E12691" w14:paraId="0F779B93" w14:textId="77777777" w:rsidTr="00095271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F3BEF" w14:textId="77777777" w:rsidR="002C106E" w:rsidRPr="00E12691" w:rsidRDefault="002C106E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2F05" w14:textId="7DA8E259" w:rsidR="002C106E" w:rsidRPr="00E12691" w:rsidRDefault="002C106E" w:rsidP="001F54BF">
            <w:pPr>
              <w:pStyle w:val="TableParagraph"/>
              <w:spacing w:line="220" w:lineRule="exact"/>
              <w:ind w:left="115"/>
              <w:rPr>
                <w:lang w:val="tr-TR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  <w:r w:rsidRPr="00B73019">
              <w:rPr>
                <w:b/>
                <w:bCs/>
                <w:sz w:val="20"/>
                <w:szCs w:val="20"/>
              </w:rPr>
              <w:t>Hafta:</w:t>
            </w:r>
            <w:r w:rsidRPr="00B73019">
              <w:rPr>
                <w:bCs/>
                <w:sz w:val="20"/>
                <w:szCs w:val="20"/>
              </w:rPr>
              <w:t xml:space="preserve"> </w:t>
            </w:r>
            <w:r w:rsidRPr="00B73019">
              <w:rPr>
                <w:sz w:val="20"/>
                <w:szCs w:val="20"/>
              </w:rPr>
              <w:t xml:space="preserve">İntegral çarpanı </w:t>
            </w:r>
          </w:p>
        </w:tc>
      </w:tr>
      <w:tr w:rsidR="002C106E" w:rsidRPr="00E12691" w14:paraId="60E76CB9" w14:textId="77777777" w:rsidTr="00095271">
        <w:trPr>
          <w:trHeight w:val="237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81830" w14:textId="77777777" w:rsidR="002C106E" w:rsidRPr="00E12691" w:rsidRDefault="002C106E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4D5B6" w14:textId="530073D5" w:rsidR="002C106E" w:rsidRPr="00E12691" w:rsidRDefault="002C106E" w:rsidP="001F54BF">
            <w:pPr>
              <w:pStyle w:val="TableParagraph"/>
              <w:spacing w:line="217" w:lineRule="exact"/>
              <w:ind w:left="115"/>
              <w:rPr>
                <w:lang w:val="tr-TR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  <w:r w:rsidRPr="00B73019">
              <w:rPr>
                <w:b/>
                <w:bCs/>
                <w:sz w:val="20"/>
                <w:szCs w:val="20"/>
              </w:rPr>
              <w:t>Hafta:</w:t>
            </w:r>
            <w:r w:rsidRPr="00B73019">
              <w:t xml:space="preserve"> </w:t>
            </w:r>
            <w:r w:rsidRPr="00B73019">
              <w:rPr>
                <w:sz w:val="20"/>
                <w:szCs w:val="20"/>
              </w:rPr>
              <w:t>y’ ne göre çözülebilen d.d.</w:t>
            </w:r>
            <w:r w:rsidRPr="00B7301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C106E" w:rsidRPr="00E12691" w14:paraId="62E491A3" w14:textId="77777777" w:rsidTr="00095271">
        <w:trPr>
          <w:trHeight w:val="241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2EB98" w14:textId="77777777" w:rsidR="002C106E" w:rsidRPr="00E12691" w:rsidRDefault="002C106E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FFC3" w14:textId="536883D3" w:rsidR="002C106E" w:rsidRPr="00E12691" w:rsidRDefault="002C106E" w:rsidP="001F54BF">
            <w:pPr>
              <w:pStyle w:val="TableParagraph"/>
              <w:spacing w:line="222" w:lineRule="exact"/>
              <w:ind w:left="115"/>
              <w:rPr>
                <w:lang w:val="tr-TR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  <w:r w:rsidRPr="00B73019">
              <w:rPr>
                <w:b/>
                <w:bCs/>
                <w:sz w:val="20"/>
                <w:szCs w:val="20"/>
              </w:rPr>
              <w:t>Hafta:</w:t>
            </w:r>
            <w:r w:rsidRPr="00B73019">
              <w:rPr>
                <w:bCs/>
                <w:sz w:val="20"/>
                <w:szCs w:val="20"/>
              </w:rPr>
              <w:t xml:space="preserve"> Clairaut ve Lagrange d.d.. </w:t>
            </w:r>
          </w:p>
        </w:tc>
      </w:tr>
      <w:tr w:rsidR="002C106E" w:rsidRPr="00E12691" w14:paraId="269C0678" w14:textId="77777777" w:rsidTr="00095271">
        <w:trPr>
          <w:trHeight w:val="242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40416" w14:textId="77777777" w:rsidR="002C106E" w:rsidRPr="00E12691" w:rsidRDefault="002C106E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B316" w14:textId="6B96207F" w:rsidR="002C106E" w:rsidRPr="00E12691" w:rsidRDefault="002C106E" w:rsidP="001F54BF">
            <w:pPr>
              <w:pStyle w:val="TableParagraph"/>
              <w:spacing w:line="222" w:lineRule="exact"/>
              <w:ind w:left="115"/>
              <w:rPr>
                <w:lang w:val="tr-TR"/>
              </w:rPr>
            </w:pPr>
            <w:r>
              <w:rPr>
                <w:b/>
                <w:bCs/>
                <w:sz w:val="20"/>
                <w:szCs w:val="20"/>
              </w:rPr>
              <w:t xml:space="preserve">7. </w:t>
            </w:r>
            <w:r w:rsidRPr="00B73019">
              <w:rPr>
                <w:b/>
                <w:bCs/>
                <w:sz w:val="20"/>
                <w:szCs w:val="20"/>
              </w:rPr>
              <w:t>Hafta:</w:t>
            </w:r>
            <w:r w:rsidRPr="00B73019">
              <w:rPr>
                <w:sz w:val="20"/>
                <w:szCs w:val="20"/>
              </w:rPr>
              <w:t xml:space="preserve"> Dik ve eğik yörüngeler. </w:t>
            </w:r>
          </w:p>
        </w:tc>
      </w:tr>
      <w:tr w:rsidR="002C106E" w:rsidRPr="00E12691" w14:paraId="712F1BF1" w14:textId="77777777" w:rsidTr="00095271">
        <w:trPr>
          <w:trHeight w:val="237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0FB44" w14:textId="77777777" w:rsidR="002C106E" w:rsidRPr="00E12691" w:rsidRDefault="002C106E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43919" w14:textId="7969A916" w:rsidR="002C106E" w:rsidRPr="00E12691" w:rsidRDefault="002C106E" w:rsidP="001F54BF">
            <w:pPr>
              <w:pStyle w:val="TableParagraph"/>
              <w:spacing w:line="217" w:lineRule="exact"/>
              <w:ind w:left="115"/>
              <w:rPr>
                <w:lang w:val="tr-TR"/>
              </w:rPr>
            </w:pPr>
            <w:r>
              <w:rPr>
                <w:b/>
                <w:bCs/>
                <w:sz w:val="20"/>
                <w:szCs w:val="20"/>
              </w:rPr>
              <w:t xml:space="preserve">8. </w:t>
            </w:r>
            <w:r w:rsidRPr="00B73019">
              <w:rPr>
                <w:b/>
                <w:bCs/>
                <w:sz w:val="20"/>
                <w:szCs w:val="20"/>
              </w:rPr>
              <w:t>Hafta:</w:t>
            </w:r>
            <w:r w:rsidRPr="00B73019">
              <w:rPr>
                <w:bCs/>
                <w:sz w:val="20"/>
                <w:szCs w:val="20"/>
              </w:rPr>
              <w:t xml:space="preserve"> n. mertebeden lineer ve sabit katsayılı sag tarafsız diferansiyel denklemler</w:t>
            </w:r>
            <w:r w:rsidRPr="00B73019">
              <w:rPr>
                <w:b/>
                <w:sz w:val="20"/>
                <w:szCs w:val="20"/>
              </w:rPr>
              <w:t>)</w:t>
            </w:r>
          </w:p>
        </w:tc>
      </w:tr>
      <w:tr w:rsidR="002C106E" w:rsidRPr="00E12691" w14:paraId="361BA243" w14:textId="77777777" w:rsidTr="00095271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FDEAB" w14:textId="77777777" w:rsidR="002C106E" w:rsidRPr="00E12691" w:rsidRDefault="002C106E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291B" w14:textId="6588A20F" w:rsidR="002C106E" w:rsidRPr="00E12691" w:rsidRDefault="002C106E" w:rsidP="001F54BF">
            <w:pPr>
              <w:pStyle w:val="TableParagraph"/>
              <w:spacing w:line="220" w:lineRule="exact"/>
              <w:ind w:left="115"/>
              <w:rPr>
                <w:lang w:val="tr-TR"/>
              </w:rPr>
            </w:pPr>
            <w:r>
              <w:rPr>
                <w:b/>
                <w:bCs/>
                <w:sz w:val="20"/>
                <w:szCs w:val="20"/>
              </w:rPr>
              <w:t xml:space="preserve">9. </w:t>
            </w:r>
            <w:r w:rsidRPr="00B73019">
              <w:rPr>
                <w:b/>
                <w:bCs/>
                <w:sz w:val="20"/>
                <w:szCs w:val="20"/>
              </w:rPr>
              <w:t>Hafta:</w:t>
            </w:r>
            <w:r w:rsidRPr="00B73019">
              <w:rPr>
                <w:bCs/>
                <w:sz w:val="20"/>
                <w:szCs w:val="20"/>
              </w:rPr>
              <w:t xml:space="preserve"> </w:t>
            </w:r>
            <w:r w:rsidRPr="00B73019">
              <w:rPr>
                <w:sz w:val="20"/>
                <w:szCs w:val="20"/>
              </w:rPr>
              <w:t xml:space="preserve">n. mertebeden lineer ve sabit katsayılı sag taraflı diferansiyel denklemlerin çözüm yöntemleri </w:t>
            </w:r>
          </w:p>
        </w:tc>
      </w:tr>
      <w:tr w:rsidR="002C106E" w:rsidRPr="00E12691" w14:paraId="782F038C" w14:textId="77777777" w:rsidTr="007553C7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CB9AF" w14:textId="77777777" w:rsidR="002C106E" w:rsidRPr="00E12691" w:rsidRDefault="002C106E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4425" w14:textId="45BDF709" w:rsidR="002C106E" w:rsidRPr="00E12691" w:rsidRDefault="002C106E" w:rsidP="001F54BF">
            <w:pPr>
              <w:pStyle w:val="TableParagraph"/>
              <w:spacing w:line="220" w:lineRule="exact"/>
              <w:ind w:left="115"/>
              <w:rPr>
                <w:b/>
                <w:lang w:val="tr-TR"/>
              </w:rPr>
            </w:pPr>
            <w:r>
              <w:rPr>
                <w:b/>
                <w:bCs/>
                <w:sz w:val="20"/>
                <w:szCs w:val="20"/>
              </w:rPr>
              <w:t xml:space="preserve">10. </w:t>
            </w:r>
            <w:r w:rsidRPr="00B73019">
              <w:rPr>
                <w:b/>
                <w:bCs/>
                <w:sz w:val="20"/>
                <w:szCs w:val="20"/>
              </w:rPr>
              <w:t>Hafta:</w:t>
            </w:r>
            <w:r w:rsidRPr="00B73019">
              <w:t xml:space="preserve"> </w:t>
            </w:r>
            <w:r w:rsidRPr="00B73019">
              <w:rPr>
                <w:sz w:val="20"/>
                <w:szCs w:val="20"/>
              </w:rPr>
              <w:t xml:space="preserve">Belirsiz katsayılar metodu </w:t>
            </w:r>
          </w:p>
        </w:tc>
      </w:tr>
      <w:tr w:rsidR="002C106E" w:rsidRPr="00E12691" w14:paraId="74BE1F34" w14:textId="77777777" w:rsidTr="00095271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81655" w14:textId="77777777" w:rsidR="002C106E" w:rsidRPr="00E12691" w:rsidRDefault="002C106E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9A1D" w14:textId="23BAE917" w:rsidR="002C106E" w:rsidRPr="00E12691" w:rsidRDefault="002C106E" w:rsidP="001F54BF">
            <w:pPr>
              <w:pStyle w:val="TableParagraph"/>
              <w:spacing w:line="220" w:lineRule="exact"/>
              <w:ind w:left="115"/>
              <w:rPr>
                <w:lang w:val="tr-TR"/>
              </w:rPr>
            </w:pPr>
            <w:r>
              <w:rPr>
                <w:b/>
                <w:bCs/>
                <w:sz w:val="20"/>
                <w:szCs w:val="20"/>
              </w:rPr>
              <w:t xml:space="preserve">11. </w:t>
            </w:r>
            <w:r w:rsidRPr="00B73019">
              <w:rPr>
                <w:b/>
                <w:bCs/>
                <w:sz w:val="20"/>
                <w:szCs w:val="20"/>
              </w:rPr>
              <w:t>Hafta</w:t>
            </w:r>
            <w:r w:rsidRPr="00B73019">
              <w:rPr>
                <w:sz w:val="20"/>
                <w:szCs w:val="20"/>
              </w:rPr>
              <w:t>:</w:t>
            </w:r>
            <w:r w:rsidRPr="00B73019">
              <w:t xml:space="preserve"> </w:t>
            </w:r>
            <w:r w:rsidRPr="00B73019">
              <w:rPr>
                <w:sz w:val="20"/>
                <w:szCs w:val="20"/>
              </w:rPr>
              <w:t>Lagrange metodu</w:t>
            </w:r>
          </w:p>
        </w:tc>
      </w:tr>
      <w:tr w:rsidR="002C106E" w:rsidRPr="00E12691" w14:paraId="41E0335B" w14:textId="77777777" w:rsidTr="007553C7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FF179" w14:textId="77777777" w:rsidR="002C106E" w:rsidRPr="00E12691" w:rsidRDefault="002C106E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71DF" w14:textId="548CE282" w:rsidR="002C106E" w:rsidRPr="00E12691" w:rsidRDefault="002C106E" w:rsidP="001F54BF">
            <w:pPr>
              <w:pStyle w:val="TableParagraph"/>
              <w:spacing w:line="220" w:lineRule="exact"/>
              <w:ind w:left="115"/>
              <w:rPr>
                <w:b/>
                <w:lang w:val="tr-TR"/>
              </w:rPr>
            </w:pPr>
            <w:r>
              <w:rPr>
                <w:b/>
                <w:bCs/>
                <w:sz w:val="20"/>
                <w:szCs w:val="20"/>
              </w:rPr>
              <w:t xml:space="preserve">12. </w:t>
            </w:r>
            <w:r w:rsidRPr="00B73019">
              <w:rPr>
                <w:b/>
                <w:bCs/>
                <w:sz w:val="20"/>
                <w:szCs w:val="20"/>
              </w:rPr>
              <w:t>Hafta:</w:t>
            </w:r>
            <w:r w:rsidRPr="00B73019">
              <w:rPr>
                <w:sz w:val="20"/>
                <w:szCs w:val="20"/>
              </w:rPr>
              <w:t xml:space="preserve"> Değişken katsayılı lineer diferansiyel denklemler Euler dif.denk. </w:t>
            </w:r>
          </w:p>
        </w:tc>
      </w:tr>
      <w:tr w:rsidR="002C106E" w:rsidRPr="00E12691" w14:paraId="4FDBA255" w14:textId="77777777" w:rsidTr="00095271">
        <w:trPr>
          <w:trHeight w:val="242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EFE81" w14:textId="77777777" w:rsidR="002C106E" w:rsidRPr="00E12691" w:rsidRDefault="002C106E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698A" w14:textId="3BDA762F" w:rsidR="002C106E" w:rsidRPr="00E12691" w:rsidRDefault="002C106E" w:rsidP="001F54BF">
            <w:pPr>
              <w:pStyle w:val="TableParagraph"/>
              <w:spacing w:line="223" w:lineRule="exact"/>
              <w:ind w:left="115"/>
              <w:rPr>
                <w:lang w:val="tr-TR"/>
              </w:rPr>
            </w:pPr>
            <w:r>
              <w:rPr>
                <w:b/>
                <w:bCs/>
                <w:sz w:val="20"/>
                <w:szCs w:val="20"/>
              </w:rPr>
              <w:t xml:space="preserve">13. </w:t>
            </w:r>
            <w:r w:rsidRPr="00B73019">
              <w:rPr>
                <w:b/>
                <w:bCs/>
                <w:sz w:val="20"/>
                <w:szCs w:val="20"/>
              </w:rPr>
              <w:t>Hafta:</w:t>
            </w:r>
            <w:r w:rsidRPr="00B73019">
              <w:rPr>
                <w:sz w:val="20"/>
                <w:szCs w:val="20"/>
              </w:rPr>
              <w:t xml:space="preserve">  Değişken katsayılı lineer diferansiyel denklemler Legendre dif.denk.</w:t>
            </w:r>
            <w:r w:rsidRPr="00B7301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C106E" w:rsidRPr="00E12691" w14:paraId="6D80A7AB" w14:textId="77777777" w:rsidTr="00095271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F707E" w14:textId="77777777" w:rsidR="002C106E" w:rsidRPr="00E12691" w:rsidRDefault="002C106E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74E7" w14:textId="063DC07D" w:rsidR="002C106E" w:rsidRPr="00E12691" w:rsidRDefault="002C106E" w:rsidP="003C5A59">
            <w:pPr>
              <w:pStyle w:val="TableParagraph"/>
              <w:spacing w:line="220" w:lineRule="exact"/>
              <w:ind w:left="115"/>
              <w:rPr>
                <w:lang w:val="tr-TR"/>
              </w:rPr>
            </w:pPr>
            <w:r>
              <w:rPr>
                <w:b/>
                <w:bCs/>
                <w:sz w:val="20"/>
                <w:szCs w:val="20"/>
              </w:rPr>
              <w:t xml:space="preserve">14. </w:t>
            </w:r>
            <w:r w:rsidRPr="00B73019">
              <w:rPr>
                <w:b/>
                <w:bCs/>
                <w:sz w:val="20"/>
                <w:szCs w:val="20"/>
              </w:rPr>
              <w:t>Hafta:</w:t>
            </w:r>
            <w:r w:rsidRPr="00B73019">
              <w:t xml:space="preserve"> </w:t>
            </w:r>
            <w:r w:rsidRPr="00B73019">
              <w:rPr>
                <w:sz w:val="20"/>
                <w:szCs w:val="20"/>
              </w:rPr>
              <w:t>Diferansiyel denklemlerin sayısal çözüm metotları</w:t>
            </w:r>
            <w:r w:rsidRPr="00B73019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2C106E" w:rsidRPr="00E12691" w14:paraId="553B5A5B" w14:textId="77777777" w:rsidTr="00095271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D3EBB" w14:textId="77777777" w:rsidR="002C106E" w:rsidRPr="00E12691" w:rsidRDefault="002C106E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C96A0" w14:textId="3A103E15" w:rsidR="002C106E" w:rsidRPr="00E12691" w:rsidRDefault="002C106E" w:rsidP="003C5A59">
            <w:pPr>
              <w:pStyle w:val="TableParagraph"/>
              <w:spacing w:line="220" w:lineRule="exact"/>
              <w:ind w:left="115"/>
              <w:rPr>
                <w:lang w:val="tr-TR"/>
              </w:rPr>
            </w:pPr>
            <w:r>
              <w:rPr>
                <w:b/>
                <w:bCs/>
                <w:sz w:val="20"/>
                <w:szCs w:val="20"/>
              </w:rPr>
              <w:t xml:space="preserve">15. </w:t>
            </w:r>
            <w:r w:rsidRPr="00B73019">
              <w:rPr>
                <w:b/>
                <w:bCs/>
                <w:sz w:val="20"/>
                <w:szCs w:val="20"/>
              </w:rPr>
              <w:t>Hafta:</w:t>
            </w:r>
            <w:r w:rsidRPr="00B73019">
              <w:rPr>
                <w:sz w:val="20"/>
                <w:szCs w:val="20"/>
              </w:rPr>
              <w:t xml:space="preserve"> Genel Tekrar </w:t>
            </w:r>
            <w:bookmarkStart w:id="0" w:name="_GoBack"/>
            <w:bookmarkEnd w:id="0"/>
          </w:p>
        </w:tc>
      </w:tr>
      <w:tr w:rsidR="002C106E" w:rsidRPr="00E12691" w14:paraId="75BB3118" w14:textId="77777777" w:rsidTr="007553C7">
        <w:trPr>
          <w:trHeight w:val="243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633EB" w14:textId="77777777" w:rsidR="002C106E" w:rsidRPr="00E12691" w:rsidRDefault="002C106E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46029690" w14:textId="77777777" w:rsidR="002C106E" w:rsidRPr="00E12691" w:rsidRDefault="002C106E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6C56E422" w14:textId="77777777" w:rsidR="002C106E" w:rsidRPr="00E12691" w:rsidRDefault="002C106E" w:rsidP="00766CE4">
            <w:pPr>
              <w:pStyle w:val="TableParagraph"/>
              <w:spacing w:before="200" w:line="240" w:lineRule="auto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lçme ve</w:t>
            </w:r>
          </w:p>
          <w:p w14:paraId="5C7AD3AD" w14:textId="77777777" w:rsidR="002C106E" w:rsidRPr="00E12691" w:rsidRDefault="002C106E" w:rsidP="00766CE4">
            <w:pPr>
              <w:pStyle w:val="TableParagraph"/>
              <w:spacing w:before="4" w:line="240" w:lineRule="auto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ğerlendirme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78044" w14:textId="77777777" w:rsidR="002C106E" w:rsidRPr="00E12691" w:rsidRDefault="002C106E" w:rsidP="00766CE4">
            <w:pPr>
              <w:pStyle w:val="TableParagraph"/>
              <w:spacing w:before="3" w:line="240" w:lineRule="auto"/>
              <w:ind w:left="0"/>
              <w:rPr>
                <w:lang w:val="tr-TR"/>
              </w:rPr>
            </w:pPr>
          </w:p>
          <w:p w14:paraId="057FE7DC" w14:textId="0BCB1491" w:rsidR="002C106E" w:rsidRPr="00742ED2" w:rsidRDefault="002C106E" w:rsidP="00742ED2">
            <w:pPr>
              <w:pStyle w:val="TableParagraph"/>
              <w:spacing w:line="246" w:lineRule="exact"/>
              <w:ind w:left="115"/>
              <w:rPr>
                <w:lang w:val="tr-TR"/>
              </w:rPr>
            </w:pPr>
            <w:r w:rsidRPr="00742ED2">
              <w:rPr>
                <w:lang w:val="tr-TR"/>
              </w:rPr>
              <w:t xml:space="preserve">Bu ders kapsamında </w:t>
            </w:r>
            <w:r>
              <w:rPr>
                <w:lang w:val="tr-TR"/>
              </w:rPr>
              <w:t xml:space="preserve">1 (bir) adet ara sınav, 1 (bir) adet kısa sınav (Quiz) ve 1 (bir;) adet Yarıyıl Sonu Sınavı </w:t>
            </w:r>
            <w:r w:rsidRPr="00742ED2">
              <w:rPr>
                <w:lang w:val="tr-TR"/>
              </w:rPr>
              <w:t>yapılacaktır.</w:t>
            </w:r>
          </w:p>
          <w:p w14:paraId="27D45E2B" w14:textId="23C5338A" w:rsidR="002C106E" w:rsidRPr="00742ED2" w:rsidRDefault="002C106E" w:rsidP="00742ED2">
            <w:pPr>
              <w:pStyle w:val="TableParagraph"/>
              <w:spacing w:line="246" w:lineRule="exact"/>
              <w:ind w:left="115"/>
              <w:rPr>
                <w:lang w:val="tr-TR"/>
              </w:rPr>
            </w:pPr>
            <w:r w:rsidRPr="00742ED2">
              <w:rPr>
                <w:lang w:val="tr-TR"/>
              </w:rPr>
              <w:t>Sınav tarih ve saatleri birim yönetim kurulu tarafından b</w:t>
            </w:r>
            <w:r>
              <w:rPr>
                <w:lang w:val="tr-TR"/>
              </w:rPr>
              <w:t xml:space="preserve">elirlenerek web sayfasında ilan </w:t>
            </w:r>
            <w:r w:rsidRPr="00742ED2">
              <w:rPr>
                <w:lang w:val="tr-TR"/>
              </w:rPr>
              <w:t>edilecektir.</w:t>
            </w:r>
          </w:p>
          <w:p w14:paraId="191A3A31" w14:textId="4DB0B9B5" w:rsidR="002C106E" w:rsidRDefault="002C106E" w:rsidP="003C5A59">
            <w:pPr>
              <w:pStyle w:val="TableParagraph"/>
              <w:spacing w:line="246" w:lineRule="exact"/>
              <w:ind w:left="115"/>
              <w:rPr>
                <w:b/>
                <w:lang w:val="tr-TR"/>
              </w:rPr>
            </w:pPr>
            <w:r>
              <w:rPr>
                <w:b/>
                <w:lang w:val="tr-TR"/>
              </w:rPr>
              <w:t>Kısa Sınav (</w:t>
            </w:r>
            <w:r w:rsidR="00CE7D1D">
              <w:rPr>
                <w:b/>
                <w:lang w:val="tr-TR"/>
              </w:rPr>
              <w:t>QUİZ): %20</w:t>
            </w:r>
          </w:p>
          <w:p w14:paraId="11887B3A" w14:textId="5D62FA96" w:rsidR="00CE7D1D" w:rsidRPr="003C5A59" w:rsidRDefault="00CE7D1D" w:rsidP="00CE7D1D">
            <w:pPr>
              <w:pStyle w:val="TableParagraph"/>
              <w:spacing w:line="246" w:lineRule="exact"/>
              <w:ind w:left="115"/>
              <w:rPr>
                <w:b/>
                <w:lang w:val="tr-TR"/>
              </w:rPr>
            </w:pPr>
            <w:r>
              <w:rPr>
                <w:b/>
                <w:lang w:val="tr-TR"/>
              </w:rPr>
              <w:t>Ara Sınav: %30</w:t>
            </w:r>
            <w:r w:rsidRPr="003C5A59">
              <w:rPr>
                <w:b/>
                <w:lang w:val="tr-TR"/>
              </w:rPr>
              <w:t xml:space="preserve"> </w:t>
            </w:r>
          </w:p>
          <w:p w14:paraId="73A0AA89" w14:textId="3BEC1F4F" w:rsidR="002C106E" w:rsidRPr="00742ED2" w:rsidRDefault="00CE7D1D" w:rsidP="00CE7D1D">
            <w:pPr>
              <w:pStyle w:val="TableParagraph"/>
              <w:spacing w:line="246" w:lineRule="exact"/>
              <w:ind w:left="0"/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  </w:t>
            </w:r>
            <w:r w:rsidR="002C106E" w:rsidRPr="003C5A59">
              <w:rPr>
                <w:b/>
                <w:lang w:val="tr-TR"/>
              </w:rPr>
              <w:t>Yarıyıl Sonu Sınavı (Final): %50</w:t>
            </w:r>
          </w:p>
        </w:tc>
      </w:tr>
    </w:tbl>
    <w:p w14:paraId="295869F1" w14:textId="1E8879FC" w:rsidR="00016976" w:rsidRDefault="00016976" w:rsidP="007553C7"/>
    <w:tbl>
      <w:tblPr>
        <w:tblStyle w:val="TableNormal"/>
        <w:tblW w:w="5150" w:type="pct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51"/>
        <w:gridCol w:w="7655"/>
      </w:tblGrid>
      <w:tr w:rsidR="007553C7" w:rsidRPr="00E12691" w14:paraId="43A71073" w14:textId="77777777" w:rsidTr="00095271">
        <w:trPr>
          <w:trHeight w:val="666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D1A7" w14:textId="77777777" w:rsidR="007553C7" w:rsidRPr="00E12691" w:rsidRDefault="007553C7" w:rsidP="00766CE4">
            <w:pPr>
              <w:pStyle w:val="TableParagraph"/>
              <w:spacing w:before="8" w:line="240" w:lineRule="auto"/>
              <w:ind w:left="0"/>
              <w:rPr>
                <w:lang w:val="tr-TR"/>
              </w:rPr>
            </w:pPr>
          </w:p>
          <w:p w14:paraId="0BB8D980" w14:textId="77777777" w:rsidR="007553C7" w:rsidRPr="00E12691" w:rsidRDefault="007553C7" w:rsidP="00766CE4">
            <w:pPr>
              <w:pStyle w:val="TableParagraph"/>
              <w:spacing w:line="240" w:lineRule="auto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Kaynaklar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12B7" w14:textId="410461E8" w:rsidR="00CE7D1D" w:rsidRPr="00CE7D1D" w:rsidRDefault="00CE7D1D" w:rsidP="00CE7D1D">
            <w:pPr>
              <w:pStyle w:val="TableParagraph"/>
              <w:spacing w:line="228" w:lineRule="exact"/>
            </w:pPr>
            <w:r>
              <w:t>1</w:t>
            </w:r>
            <w:r w:rsidRPr="00CE7D1D">
              <w:t>. Prof. Dr. Mehmet Can, "Diferansiyel Denklemler", İTÜ.</w:t>
            </w:r>
          </w:p>
          <w:p w14:paraId="5B44C587" w14:textId="77777777" w:rsidR="00CE7D1D" w:rsidRPr="00CE7D1D" w:rsidRDefault="00CE7D1D" w:rsidP="00CE7D1D">
            <w:pPr>
              <w:pStyle w:val="TableParagraph"/>
              <w:spacing w:line="228" w:lineRule="exact"/>
            </w:pPr>
            <w:r w:rsidRPr="00CE7D1D">
              <w:t>2. Prof. Dr. M. Aydın, Prof. Dr. B. Kuryel, "Diferansiyel Denk. ve</w:t>
            </w:r>
          </w:p>
          <w:p w14:paraId="785ABE15" w14:textId="77777777" w:rsidR="00CE7D1D" w:rsidRPr="00CE7D1D" w:rsidRDefault="00CE7D1D" w:rsidP="00CE7D1D">
            <w:pPr>
              <w:pStyle w:val="TableParagraph"/>
              <w:spacing w:line="228" w:lineRule="exact"/>
            </w:pPr>
            <w:r w:rsidRPr="00CE7D1D">
              <w:t>Uygulamaları", EÜ, 1991.</w:t>
            </w:r>
          </w:p>
          <w:p w14:paraId="4D7CB135" w14:textId="4C3B1700" w:rsidR="007553C7" w:rsidRPr="00E12691" w:rsidRDefault="00CE7D1D" w:rsidP="00CE7D1D">
            <w:pPr>
              <w:pStyle w:val="TableParagraph"/>
              <w:spacing w:line="228" w:lineRule="exact"/>
              <w:rPr>
                <w:lang w:val="tr-TR"/>
              </w:rPr>
            </w:pPr>
            <w:r w:rsidRPr="00CE7D1D">
              <w:rPr>
                <w:lang w:val="tr-TR"/>
              </w:rPr>
              <w:t>3. Prof. Dr. Ahmet Karadeniz, "Yüksek Matematik", Cilt 3.</w:t>
            </w:r>
          </w:p>
        </w:tc>
      </w:tr>
      <w:tr w:rsidR="007553C7" w:rsidRPr="00E12691" w14:paraId="52A9FEDE" w14:textId="77777777" w:rsidTr="005C1887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EEF94" w14:textId="77777777" w:rsidR="007553C7" w:rsidRPr="00E12691" w:rsidRDefault="007553C7" w:rsidP="005C1887">
            <w:pPr>
              <w:pStyle w:val="TableParagraph"/>
              <w:spacing w:line="244" w:lineRule="exact"/>
              <w:ind w:left="3748" w:right="3013"/>
              <w:jc w:val="center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ğerlendirme Sistemi</w:t>
            </w:r>
          </w:p>
        </w:tc>
      </w:tr>
      <w:tr w:rsidR="007553C7" w:rsidRPr="00E12691" w14:paraId="415DB286" w14:textId="77777777" w:rsidTr="007553C7">
        <w:trPr>
          <w:trHeight w:val="96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62355" w14:textId="77777777" w:rsidR="00CE7D1D" w:rsidRPr="00CE7D1D" w:rsidRDefault="00CE7D1D" w:rsidP="00CE7D1D">
            <w:pPr>
              <w:pStyle w:val="TableParagraph"/>
              <w:spacing w:line="232" w:lineRule="exact"/>
              <w:rPr>
                <w:b/>
                <w:bCs/>
                <w:lang w:val="tr-TR"/>
              </w:rPr>
            </w:pPr>
            <w:r w:rsidRPr="00CE7D1D">
              <w:rPr>
                <w:b/>
                <w:bCs/>
                <w:lang w:val="tr-TR"/>
              </w:rPr>
              <w:t>Kısa Sınav (QUİZ): %20</w:t>
            </w:r>
          </w:p>
          <w:p w14:paraId="15D63D16" w14:textId="77777777" w:rsidR="00CE7D1D" w:rsidRPr="00CE7D1D" w:rsidRDefault="00CE7D1D" w:rsidP="00CE7D1D">
            <w:pPr>
              <w:pStyle w:val="TableParagraph"/>
              <w:spacing w:line="232" w:lineRule="exact"/>
              <w:rPr>
                <w:b/>
                <w:bCs/>
                <w:lang w:val="tr-TR"/>
              </w:rPr>
            </w:pPr>
            <w:r w:rsidRPr="00CE7D1D">
              <w:rPr>
                <w:b/>
                <w:bCs/>
                <w:lang w:val="tr-TR"/>
              </w:rPr>
              <w:t xml:space="preserve">Ara Sınav: %30 </w:t>
            </w:r>
          </w:p>
          <w:p w14:paraId="5EA37F76" w14:textId="065AD8DF" w:rsidR="007553C7" w:rsidRPr="00742ED2" w:rsidRDefault="00CE7D1D" w:rsidP="00CE7D1D">
            <w:pPr>
              <w:pStyle w:val="TableParagraph"/>
              <w:spacing w:line="232" w:lineRule="exact"/>
              <w:rPr>
                <w:b/>
                <w:bCs/>
                <w:lang w:val="tr-TR"/>
              </w:rPr>
            </w:pPr>
            <w:r w:rsidRPr="00CE7D1D">
              <w:rPr>
                <w:b/>
                <w:bCs/>
                <w:lang w:val="tr-TR"/>
              </w:rPr>
              <w:t>Yarıyıl Sonu Sınavı (Final): %50</w:t>
            </w:r>
          </w:p>
        </w:tc>
      </w:tr>
    </w:tbl>
    <w:p w14:paraId="74BC8D96" w14:textId="12487E43" w:rsidR="007553C7" w:rsidRDefault="007553C7" w:rsidP="007553C7"/>
    <w:p w14:paraId="02207968" w14:textId="77777777" w:rsidR="007553C7" w:rsidRDefault="007553C7" w:rsidP="007553C7"/>
    <w:tbl>
      <w:tblPr>
        <w:tblStyle w:val="TableNormal"/>
        <w:tblW w:w="5150" w:type="pct"/>
        <w:tblInd w:w="-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003"/>
        <w:gridCol w:w="600"/>
        <w:gridCol w:w="182"/>
        <w:gridCol w:w="418"/>
        <w:gridCol w:w="600"/>
        <w:gridCol w:w="602"/>
        <w:gridCol w:w="31"/>
        <w:gridCol w:w="569"/>
        <w:gridCol w:w="600"/>
        <w:gridCol w:w="482"/>
        <w:gridCol w:w="118"/>
        <w:gridCol w:w="602"/>
        <w:gridCol w:w="600"/>
        <w:gridCol w:w="329"/>
        <w:gridCol w:w="271"/>
        <w:gridCol w:w="600"/>
        <w:gridCol w:w="602"/>
        <w:gridCol w:w="176"/>
        <w:gridCol w:w="425"/>
        <w:gridCol w:w="600"/>
        <w:gridCol w:w="796"/>
      </w:tblGrid>
      <w:tr w:rsidR="004F0AA9" w:rsidRPr="00E12691" w14:paraId="41C8951A" w14:textId="77777777" w:rsidTr="004F0AA9">
        <w:trPr>
          <w:trHeight w:val="558"/>
        </w:trPr>
        <w:tc>
          <w:tcPr>
            <w:tcW w:w="5000" w:type="pct"/>
            <w:gridSpan w:val="21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CB7E" w14:textId="77777777" w:rsidR="004F0AA9" w:rsidRPr="00E12691" w:rsidRDefault="004F0AA9" w:rsidP="00766CE4">
            <w:pPr>
              <w:pStyle w:val="TableParagraph"/>
              <w:spacing w:line="204" w:lineRule="exact"/>
              <w:ind w:left="2174" w:right="2146"/>
              <w:jc w:val="center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PROGRAM ÖĞRENME ÇIKTILARI İLE</w:t>
            </w:r>
          </w:p>
          <w:p w14:paraId="4290A2F6" w14:textId="77777777" w:rsidR="004F0AA9" w:rsidRPr="00E12691" w:rsidRDefault="004F0AA9" w:rsidP="00766CE4">
            <w:pPr>
              <w:pStyle w:val="TableParagraph"/>
              <w:spacing w:before="107" w:line="240" w:lineRule="auto"/>
              <w:ind w:left="2176" w:right="2145"/>
              <w:jc w:val="center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 ÖĞRENİM ÇIKTILARI İLİŞKİSİ TABLOSU</w:t>
            </w:r>
          </w:p>
        </w:tc>
      </w:tr>
      <w:tr w:rsidR="007553C7" w:rsidRPr="00E12691" w14:paraId="10F02670" w14:textId="77777777" w:rsidTr="000D0F12">
        <w:trPr>
          <w:trHeight w:val="274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E933" w14:textId="77777777" w:rsidR="007553C7" w:rsidRPr="00E12691" w:rsidRDefault="007553C7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B32CD" w14:textId="77777777" w:rsidR="007553C7" w:rsidRPr="00E12691" w:rsidRDefault="007553C7" w:rsidP="00766CE4">
            <w:pPr>
              <w:pStyle w:val="TableParagraph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8C42E" w14:textId="77777777" w:rsidR="007553C7" w:rsidRPr="00E12691" w:rsidRDefault="007553C7" w:rsidP="00766CE4">
            <w:pPr>
              <w:pStyle w:val="TableParagraph"/>
              <w:ind w:left="118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AED28" w14:textId="77777777" w:rsidR="007553C7" w:rsidRPr="00E12691" w:rsidRDefault="007553C7" w:rsidP="00766CE4">
            <w:pPr>
              <w:pStyle w:val="TableParagraph"/>
              <w:ind w:left="115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8E634" w14:textId="77777777" w:rsidR="007553C7" w:rsidRPr="00E12691" w:rsidRDefault="007553C7" w:rsidP="00766CE4">
            <w:pPr>
              <w:pStyle w:val="TableParagraph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4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44E74" w14:textId="77777777" w:rsidR="007553C7" w:rsidRPr="00E12691" w:rsidRDefault="007553C7" w:rsidP="00766CE4">
            <w:pPr>
              <w:pStyle w:val="TableParagraph"/>
              <w:ind w:left="119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291C0" w14:textId="77777777" w:rsidR="007553C7" w:rsidRPr="00E12691" w:rsidRDefault="007553C7" w:rsidP="00766CE4">
            <w:pPr>
              <w:pStyle w:val="TableParagraph"/>
              <w:ind w:left="119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6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E7C3E" w14:textId="77777777" w:rsidR="007553C7" w:rsidRPr="00E12691" w:rsidRDefault="007553C7" w:rsidP="00766CE4">
            <w:pPr>
              <w:pStyle w:val="TableParagraph"/>
              <w:ind w:left="116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7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13C5A" w14:textId="77777777" w:rsidR="007553C7" w:rsidRPr="00E12691" w:rsidRDefault="007553C7" w:rsidP="00766CE4">
            <w:pPr>
              <w:pStyle w:val="TableParagraph"/>
              <w:ind w:left="118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8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51CC4" w14:textId="77777777" w:rsidR="007553C7" w:rsidRPr="00E12691" w:rsidRDefault="007553C7" w:rsidP="00766CE4">
            <w:pPr>
              <w:pStyle w:val="TableParagraph"/>
              <w:ind w:left="119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9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D5D66" w14:textId="77777777" w:rsidR="007553C7" w:rsidRPr="00E12691" w:rsidRDefault="007553C7" w:rsidP="00766CE4">
            <w:pPr>
              <w:pStyle w:val="TableParagraph"/>
              <w:ind w:left="123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4F5DC" w14:textId="77777777" w:rsidR="007553C7" w:rsidRPr="00E12691" w:rsidRDefault="007553C7" w:rsidP="00766CE4">
            <w:pPr>
              <w:pStyle w:val="TableParagraph"/>
              <w:ind w:left="120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1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8D0AA" w14:textId="77777777" w:rsidR="007553C7" w:rsidRPr="00E12691" w:rsidRDefault="007553C7" w:rsidP="00766CE4">
            <w:pPr>
              <w:pStyle w:val="TableParagraph"/>
              <w:ind w:left="123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2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9D821" w14:textId="77777777" w:rsidR="007553C7" w:rsidRPr="00E12691" w:rsidRDefault="007553C7" w:rsidP="00766CE4">
            <w:pPr>
              <w:pStyle w:val="TableParagraph"/>
              <w:ind w:left="125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56A0B" w14:textId="77777777" w:rsidR="007553C7" w:rsidRPr="00E12691" w:rsidRDefault="007553C7" w:rsidP="00766CE4">
            <w:pPr>
              <w:pStyle w:val="TableParagraph"/>
              <w:ind w:left="125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4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1EBCF" w14:textId="77777777" w:rsidR="007553C7" w:rsidRPr="00E12691" w:rsidRDefault="007553C7" w:rsidP="00766CE4">
            <w:pPr>
              <w:pStyle w:val="TableParagraph"/>
              <w:ind w:left="128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5</w:t>
            </w:r>
          </w:p>
        </w:tc>
      </w:tr>
      <w:tr w:rsidR="00CE7D1D" w:rsidRPr="00E12691" w14:paraId="5DF0B25D" w14:textId="77777777" w:rsidTr="000D0F12">
        <w:trPr>
          <w:trHeight w:val="274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F600A" w14:textId="77777777" w:rsidR="00CE7D1D" w:rsidRPr="00E12691" w:rsidRDefault="00CE7D1D" w:rsidP="00766CE4">
            <w:pPr>
              <w:pStyle w:val="TableParagraph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592B" w14:textId="625DE396" w:rsidR="00CE7D1D" w:rsidRPr="005C1887" w:rsidRDefault="00CE7D1D" w:rsidP="005C1887">
            <w:pPr>
              <w:pStyle w:val="TableParagraph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4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D91EC" w14:textId="46F0E16F" w:rsidR="00CE7D1D" w:rsidRPr="005C1887" w:rsidRDefault="00CE7D1D" w:rsidP="005C1887">
            <w:pPr>
              <w:pStyle w:val="TableParagraph"/>
              <w:ind w:left="118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F9A1" w14:textId="22054767" w:rsidR="00CE7D1D" w:rsidRPr="005C1887" w:rsidRDefault="00CE7D1D" w:rsidP="005C1887">
            <w:pPr>
              <w:pStyle w:val="TableParagraph"/>
              <w:ind w:left="115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2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C68BD" w14:textId="3F90F95C" w:rsidR="00CE7D1D" w:rsidRPr="005C1887" w:rsidRDefault="00CE7D1D" w:rsidP="005C1887">
            <w:pPr>
              <w:pStyle w:val="TableParagraph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2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C691" w14:textId="37BB0814" w:rsidR="00CE7D1D" w:rsidRPr="005C1887" w:rsidRDefault="00CE7D1D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9373" w14:textId="1D31AFF3" w:rsidR="00CE7D1D" w:rsidRPr="005C1887" w:rsidRDefault="00CE7D1D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7666" w14:textId="1637B819" w:rsidR="00CE7D1D" w:rsidRPr="005C1887" w:rsidRDefault="00CE7D1D" w:rsidP="005C1887">
            <w:pPr>
              <w:pStyle w:val="TableParagraph"/>
              <w:ind w:left="116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BF5CD" w14:textId="729E611C" w:rsidR="00CE7D1D" w:rsidRPr="005C1887" w:rsidRDefault="00CE7D1D" w:rsidP="005C1887">
            <w:pPr>
              <w:pStyle w:val="TableParagraph"/>
              <w:ind w:left="118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B602" w14:textId="41005AB2" w:rsidR="00CE7D1D" w:rsidRPr="005C1887" w:rsidRDefault="00CE7D1D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019DC" w14:textId="45A42B51" w:rsidR="00CE7D1D" w:rsidRPr="005C1887" w:rsidRDefault="00CE7D1D" w:rsidP="005C1887">
            <w:pPr>
              <w:pStyle w:val="TableParagraph"/>
              <w:ind w:left="123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CA10" w14:textId="461E954C" w:rsidR="00CE7D1D" w:rsidRPr="005C1887" w:rsidRDefault="00CE7D1D" w:rsidP="005C1887">
            <w:pPr>
              <w:pStyle w:val="TableParagraph"/>
              <w:ind w:left="120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AA0B" w14:textId="28035039" w:rsidR="00CE7D1D" w:rsidRPr="005C1887" w:rsidRDefault="00CE7D1D" w:rsidP="005C1887">
            <w:pPr>
              <w:pStyle w:val="TableParagraph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846DC" w14:textId="311905E1" w:rsidR="00CE7D1D" w:rsidRPr="005C1887" w:rsidRDefault="00CE7D1D" w:rsidP="005C1887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17C1" w14:textId="602CC89D" w:rsidR="00CE7D1D" w:rsidRPr="005C1887" w:rsidRDefault="00CE7D1D" w:rsidP="005C1887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2F292" w14:textId="77777777" w:rsidR="00CE7D1D" w:rsidRPr="005C1887" w:rsidRDefault="00CE7D1D" w:rsidP="005C1887">
            <w:pPr>
              <w:pStyle w:val="TableParagraph"/>
              <w:ind w:left="128"/>
              <w:jc w:val="center"/>
              <w:rPr>
                <w:lang w:val="tr-TR"/>
              </w:rPr>
            </w:pPr>
          </w:p>
        </w:tc>
      </w:tr>
      <w:tr w:rsidR="00CE7D1D" w:rsidRPr="00E12691" w14:paraId="3AB9C095" w14:textId="77777777" w:rsidTr="000D0F12">
        <w:trPr>
          <w:trHeight w:val="276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78621" w14:textId="77777777" w:rsidR="00CE7D1D" w:rsidRPr="00E12691" w:rsidRDefault="00CE7D1D" w:rsidP="00766CE4">
            <w:pPr>
              <w:pStyle w:val="TableParagraph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92DB" w14:textId="1E525A68" w:rsidR="00CE7D1D" w:rsidRPr="005C1887" w:rsidRDefault="00CE7D1D" w:rsidP="005C1887">
            <w:pPr>
              <w:pStyle w:val="TableParagraph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4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BA091" w14:textId="5862FA6E" w:rsidR="00CE7D1D" w:rsidRPr="005C1887" w:rsidRDefault="00CE7D1D" w:rsidP="005C1887">
            <w:pPr>
              <w:pStyle w:val="TableParagraph"/>
              <w:ind w:left="118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BFAD" w14:textId="682E4612" w:rsidR="00CE7D1D" w:rsidRPr="005C1887" w:rsidRDefault="00CE7D1D" w:rsidP="005C1887">
            <w:pPr>
              <w:pStyle w:val="TableParagraph"/>
              <w:ind w:left="115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4A5C" w14:textId="524300E5" w:rsidR="00CE7D1D" w:rsidRPr="005C1887" w:rsidRDefault="00CE7D1D" w:rsidP="005C1887">
            <w:pPr>
              <w:pStyle w:val="TableParagraph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2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25E4C" w14:textId="6F8641A8" w:rsidR="00CE7D1D" w:rsidRPr="005C1887" w:rsidRDefault="00CE7D1D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87044" w14:textId="0C91BC86" w:rsidR="00CE7D1D" w:rsidRPr="005C1887" w:rsidRDefault="00CE7D1D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78E55" w14:textId="4DFA2923" w:rsidR="00CE7D1D" w:rsidRPr="005C1887" w:rsidRDefault="00CE7D1D" w:rsidP="005C1887">
            <w:pPr>
              <w:pStyle w:val="TableParagraph"/>
              <w:ind w:left="116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4478" w14:textId="1108EFFF" w:rsidR="00CE7D1D" w:rsidRPr="005C1887" w:rsidRDefault="00CE7D1D" w:rsidP="005C1887">
            <w:pPr>
              <w:pStyle w:val="TableParagraph"/>
              <w:ind w:left="118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9784" w14:textId="1EEBB9AB" w:rsidR="00CE7D1D" w:rsidRPr="005C1887" w:rsidRDefault="00CE7D1D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0A0C2" w14:textId="543E9928" w:rsidR="00CE7D1D" w:rsidRPr="005C1887" w:rsidRDefault="00CE7D1D" w:rsidP="005C1887">
            <w:pPr>
              <w:pStyle w:val="TableParagraph"/>
              <w:ind w:left="123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40B6A" w14:textId="00866AAD" w:rsidR="00CE7D1D" w:rsidRPr="005C1887" w:rsidRDefault="00CE7D1D" w:rsidP="005C1887">
            <w:pPr>
              <w:pStyle w:val="TableParagraph"/>
              <w:ind w:left="120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6D2A6" w14:textId="705ECC49" w:rsidR="00CE7D1D" w:rsidRPr="005C1887" w:rsidRDefault="00CE7D1D" w:rsidP="005C1887">
            <w:pPr>
              <w:pStyle w:val="TableParagraph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C0ECA" w14:textId="5E07E811" w:rsidR="00CE7D1D" w:rsidRPr="005C1887" w:rsidRDefault="00CE7D1D" w:rsidP="005C1887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FEBF" w14:textId="78688D76" w:rsidR="00CE7D1D" w:rsidRPr="005C1887" w:rsidRDefault="00CE7D1D" w:rsidP="005C1887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CDB66" w14:textId="77777777" w:rsidR="00CE7D1D" w:rsidRPr="005C1887" w:rsidRDefault="00CE7D1D" w:rsidP="005C1887">
            <w:pPr>
              <w:pStyle w:val="TableParagraph"/>
              <w:ind w:left="128"/>
              <w:jc w:val="center"/>
              <w:rPr>
                <w:lang w:val="tr-TR"/>
              </w:rPr>
            </w:pPr>
          </w:p>
        </w:tc>
      </w:tr>
      <w:tr w:rsidR="00CE7D1D" w:rsidRPr="00E12691" w14:paraId="56986859" w14:textId="77777777" w:rsidTr="000D0F12">
        <w:trPr>
          <w:trHeight w:val="276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DD698" w14:textId="77777777" w:rsidR="00CE7D1D" w:rsidRPr="00E12691" w:rsidRDefault="00CE7D1D" w:rsidP="00766CE4">
            <w:pPr>
              <w:pStyle w:val="TableParagraph"/>
              <w:spacing w:before="2" w:line="240" w:lineRule="auto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3D1E" w14:textId="3FB72BD7" w:rsidR="00CE7D1D" w:rsidRPr="005C1887" w:rsidRDefault="00CE7D1D" w:rsidP="005C1887">
            <w:pPr>
              <w:pStyle w:val="TableParagraph"/>
              <w:spacing w:line="202" w:lineRule="exact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B6EB5" w14:textId="7119AB66" w:rsidR="00CE7D1D" w:rsidRPr="005C1887" w:rsidRDefault="00CE7D1D" w:rsidP="005C1887">
            <w:pPr>
              <w:pStyle w:val="TableParagraph"/>
              <w:spacing w:line="202" w:lineRule="exact"/>
              <w:ind w:left="118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F930" w14:textId="00D15AA0" w:rsidR="00CE7D1D" w:rsidRPr="005C1887" w:rsidRDefault="00CE7D1D" w:rsidP="005C1887">
            <w:pPr>
              <w:pStyle w:val="TableParagraph"/>
              <w:spacing w:line="202" w:lineRule="exact"/>
              <w:ind w:left="115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5B57" w14:textId="7A8E5542" w:rsidR="00CE7D1D" w:rsidRPr="005C1887" w:rsidRDefault="00CE7D1D" w:rsidP="005C1887">
            <w:pPr>
              <w:pStyle w:val="TableParagraph"/>
              <w:spacing w:line="202" w:lineRule="exact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D538" w14:textId="4169BA77" w:rsidR="00CE7D1D" w:rsidRPr="005C1887" w:rsidRDefault="00CE7D1D" w:rsidP="005C1887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AC387" w14:textId="1023456B" w:rsidR="00CE7D1D" w:rsidRPr="005C1887" w:rsidRDefault="00CE7D1D" w:rsidP="005C1887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BC107" w14:textId="342AD9B6" w:rsidR="00CE7D1D" w:rsidRPr="005C1887" w:rsidRDefault="00CE7D1D" w:rsidP="005C1887">
            <w:pPr>
              <w:pStyle w:val="TableParagraph"/>
              <w:spacing w:line="202" w:lineRule="exact"/>
              <w:ind w:left="116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D8C1" w14:textId="6AEEEBAA" w:rsidR="00CE7D1D" w:rsidRPr="005C1887" w:rsidRDefault="00CE7D1D" w:rsidP="005C1887">
            <w:pPr>
              <w:pStyle w:val="TableParagraph"/>
              <w:spacing w:line="202" w:lineRule="exact"/>
              <w:ind w:left="118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103B" w14:textId="6AD3BCB6" w:rsidR="00CE7D1D" w:rsidRPr="005C1887" w:rsidRDefault="00CE7D1D" w:rsidP="005C1887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9038" w14:textId="57FB77F2" w:rsidR="00CE7D1D" w:rsidRPr="005C1887" w:rsidRDefault="00CE7D1D" w:rsidP="005C1887">
            <w:pPr>
              <w:pStyle w:val="TableParagraph"/>
              <w:spacing w:line="202" w:lineRule="exact"/>
              <w:ind w:left="123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A257" w14:textId="6535530E" w:rsidR="00CE7D1D" w:rsidRPr="005C1887" w:rsidRDefault="00CE7D1D" w:rsidP="005C1887">
            <w:pPr>
              <w:pStyle w:val="TableParagraph"/>
              <w:spacing w:line="202" w:lineRule="exact"/>
              <w:ind w:left="120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AFF5" w14:textId="0CB435E0" w:rsidR="00CE7D1D" w:rsidRPr="005C1887" w:rsidRDefault="00CE7D1D" w:rsidP="005C1887">
            <w:pPr>
              <w:pStyle w:val="TableParagraph"/>
              <w:spacing w:line="202" w:lineRule="exact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275E" w14:textId="02262709" w:rsidR="00CE7D1D" w:rsidRPr="005C1887" w:rsidRDefault="00CE7D1D" w:rsidP="005C1887">
            <w:pPr>
              <w:pStyle w:val="TableParagraph"/>
              <w:spacing w:line="202" w:lineRule="exact"/>
              <w:ind w:left="125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0111" w14:textId="47AE3B4F" w:rsidR="00CE7D1D" w:rsidRPr="005C1887" w:rsidRDefault="00CE7D1D" w:rsidP="005C1887">
            <w:pPr>
              <w:pStyle w:val="TableParagraph"/>
              <w:spacing w:line="202" w:lineRule="exact"/>
              <w:ind w:left="125"/>
              <w:jc w:val="center"/>
              <w:rPr>
                <w:lang w:val="tr-TR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79A54" w14:textId="77777777" w:rsidR="00CE7D1D" w:rsidRPr="005C1887" w:rsidRDefault="00CE7D1D" w:rsidP="005C1887">
            <w:pPr>
              <w:pStyle w:val="TableParagraph"/>
              <w:spacing w:line="202" w:lineRule="exact"/>
              <w:ind w:left="128"/>
              <w:jc w:val="center"/>
              <w:rPr>
                <w:lang w:val="tr-TR"/>
              </w:rPr>
            </w:pPr>
          </w:p>
        </w:tc>
      </w:tr>
      <w:tr w:rsidR="00CE7D1D" w:rsidRPr="00E12691" w14:paraId="679D1563" w14:textId="77777777" w:rsidTr="000D0F12">
        <w:trPr>
          <w:trHeight w:val="274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80463" w14:textId="77777777" w:rsidR="00CE7D1D" w:rsidRPr="00E12691" w:rsidRDefault="00CE7D1D" w:rsidP="00766CE4">
            <w:pPr>
              <w:pStyle w:val="TableParagraph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0C93" w14:textId="49C03F9D" w:rsidR="00CE7D1D" w:rsidRPr="005C1887" w:rsidRDefault="00CE7D1D" w:rsidP="005C1887">
            <w:pPr>
              <w:pStyle w:val="TableParagraph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4F99" w14:textId="6F5549B7" w:rsidR="00CE7D1D" w:rsidRPr="005C1887" w:rsidRDefault="00CE7D1D" w:rsidP="005C1887">
            <w:pPr>
              <w:pStyle w:val="TableParagraph"/>
              <w:ind w:left="118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28583" w14:textId="35F9EFF6" w:rsidR="00CE7D1D" w:rsidRPr="005C1887" w:rsidRDefault="00CE7D1D" w:rsidP="005C1887">
            <w:pPr>
              <w:pStyle w:val="TableParagraph"/>
              <w:ind w:left="115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8BFD8" w14:textId="50777B38" w:rsidR="00CE7D1D" w:rsidRPr="005C1887" w:rsidRDefault="00CE7D1D" w:rsidP="005C1887">
            <w:pPr>
              <w:pStyle w:val="TableParagraph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47F5D" w14:textId="12BEFECB" w:rsidR="00CE7D1D" w:rsidRPr="005C1887" w:rsidRDefault="00CE7D1D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6C79D" w14:textId="4441775B" w:rsidR="00CE7D1D" w:rsidRPr="005C1887" w:rsidRDefault="00CE7D1D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87AF" w14:textId="1E8CAE16" w:rsidR="00CE7D1D" w:rsidRPr="005C1887" w:rsidRDefault="00CE7D1D" w:rsidP="005C1887">
            <w:pPr>
              <w:pStyle w:val="TableParagraph"/>
              <w:ind w:left="116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2082" w14:textId="15FF352C" w:rsidR="00CE7D1D" w:rsidRPr="005C1887" w:rsidRDefault="00CE7D1D" w:rsidP="005C1887">
            <w:pPr>
              <w:pStyle w:val="TableParagraph"/>
              <w:ind w:left="118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A1690" w14:textId="7AA78EC8" w:rsidR="00CE7D1D" w:rsidRPr="005C1887" w:rsidRDefault="00CE7D1D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04530" w14:textId="091D7889" w:rsidR="00CE7D1D" w:rsidRPr="005C1887" w:rsidRDefault="00CE7D1D" w:rsidP="005C1887">
            <w:pPr>
              <w:pStyle w:val="TableParagraph"/>
              <w:ind w:left="123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2918" w14:textId="4AA5C635" w:rsidR="00CE7D1D" w:rsidRPr="005C1887" w:rsidRDefault="00CE7D1D" w:rsidP="005C1887">
            <w:pPr>
              <w:pStyle w:val="TableParagraph"/>
              <w:ind w:left="120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426E" w14:textId="6ADE53F3" w:rsidR="00CE7D1D" w:rsidRPr="005C1887" w:rsidRDefault="00CE7D1D" w:rsidP="005C1887">
            <w:pPr>
              <w:pStyle w:val="TableParagraph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53F18" w14:textId="0AE413F5" w:rsidR="00CE7D1D" w:rsidRPr="005C1887" w:rsidRDefault="00CE7D1D" w:rsidP="005C1887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39FC" w14:textId="51E64B50" w:rsidR="00CE7D1D" w:rsidRPr="005C1887" w:rsidRDefault="00CE7D1D" w:rsidP="005C1887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75037" w14:textId="77777777" w:rsidR="00CE7D1D" w:rsidRPr="005C1887" w:rsidRDefault="00CE7D1D" w:rsidP="005C1887">
            <w:pPr>
              <w:pStyle w:val="TableParagraph"/>
              <w:ind w:left="128"/>
              <w:jc w:val="center"/>
              <w:rPr>
                <w:lang w:val="tr-TR"/>
              </w:rPr>
            </w:pPr>
          </w:p>
        </w:tc>
      </w:tr>
      <w:tr w:rsidR="00CE7D1D" w:rsidRPr="00E12691" w14:paraId="3037F53C" w14:textId="77777777" w:rsidTr="000D0F12">
        <w:trPr>
          <w:trHeight w:val="274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A54C7" w14:textId="77777777" w:rsidR="00CE7D1D" w:rsidRPr="00E12691" w:rsidRDefault="00CE7D1D" w:rsidP="00766CE4">
            <w:pPr>
              <w:pStyle w:val="TableParagraph"/>
              <w:spacing w:line="202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19A8" w14:textId="54B1C00F" w:rsidR="00CE7D1D" w:rsidRPr="005C1887" w:rsidRDefault="00CE7D1D" w:rsidP="005C1887">
            <w:pPr>
              <w:pStyle w:val="TableParagraph"/>
              <w:spacing w:line="202" w:lineRule="exact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00D3" w14:textId="4221F35D" w:rsidR="00CE7D1D" w:rsidRPr="005C1887" w:rsidRDefault="00CE7D1D" w:rsidP="005C1887">
            <w:pPr>
              <w:pStyle w:val="TableParagraph"/>
              <w:spacing w:line="202" w:lineRule="exact"/>
              <w:ind w:left="118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85A5F" w14:textId="2B82108D" w:rsidR="00CE7D1D" w:rsidRPr="005C1887" w:rsidRDefault="00CE7D1D" w:rsidP="005C1887">
            <w:pPr>
              <w:pStyle w:val="TableParagraph"/>
              <w:spacing w:line="202" w:lineRule="exact"/>
              <w:ind w:left="115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FBF70" w14:textId="37C1BBED" w:rsidR="00CE7D1D" w:rsidRPr="005C1887" w:rsidRDefault="00CE7D1D" w:rsidP="005C1887">
            <w:pPr>
              <w:pStyle w:val="TableParagraph"/>
              <w:spacing w:line="202" w:lineRule="exact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E5C2" w14:textId="1E53509C" w:rsidR="00CE7D1D" w:rsidRPr="005C1887" w:rsidRDefault="00CE7D1D" w:rsidP="005C1887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148D" w14:textId="7D483E85" w:rsidR="00CE7D1D" w:rsidRPr="005C1887" w:rsidRDefault="00CE7D1D" w:rsidP="005C1887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2D3B" w14:textId="579369F4" w:rsidR="00CE7D1D" w:rsidRPr="005C1887" w:rsidRDefault="00CE7D1D" w:rsidP="005C1887">
            <w:pPr>
              <w:pStyle w:val="TableParagraph"/>
              <w:spacing w:line="202" w:lineRule="exact"/>
              <w:ind w:left="116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2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F943" w14:textId="4D54965F" w:rsidR="00CE7D1D" w:rsidRPr="005C1887" w:rsidRDefault="00CE7D1D" w:rsidP="005C1887">
            <w:pPr>
              <w:pStyle w:val="TableParagraph"/>
              <w:spacing w:line="202" w:lineRule="exact"/>
              <w:ind w:left="118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6E76" w14:textId="4119A775" w:rsidR="00CE7D1D" w:rsidRPr="005C1887" w:rsidRDefault="00CE7D1D" w:rsidP="005C1887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366BA" w14:textId="103A1164" w:rsidR="00CE7D1D" w:rsidRPr="005C1887" w:rsidRDefault="00CE7D1D" w:rsidP="005C1887">
            <w:pPr>
              <w:pStyle w:val="TableParagraph"/>
              <w:spacing w:line="202" w:lineRule="exact"/>
              <w:ind w:left="123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8E0D0" w14:textId="1EB9F3A9" w:rsidR="00CE7D1D" w:rsidRPr="005C1887" w:rsidRDefault="00CE7D1D" w:rsidP="005C1887">
            <w:pPr>
              <w:pStyle w:val="TableParagraph"/>
              <w:spacing w:line="202" w:lineRule="exact"/>
              <w:ind w:left="120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54D20" w14:textId="0FAB66B5" w:rsidR="00CE7D1D" w:rsidRPr="005C1887" w:rsidRDefault="00CE7D1D" w:rsidP="005C1887">
            <w:pPr>
              <w:pStyle w:val="TableParagraph"/>
              <w:spacing w:line="202" w:lineRule="exact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9BFF" w14:textId="29FAA57D" w:rsidR="00CE7D1D" w:rsidRPr="005C1887" w:rsidRDefault="00CE7D1D" w:rsidP="005C1887">
            <w:pPr>
              <w:pStyle w:val="TableParagraph"/>
              <w:spacing w:line="202" w:lineRule="exact"/>
              <w:ind w:left="125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312C" w14:textId="062A909E" w:rsidR="00CE7D1D" w:rsidRPr="005C1887" w:rsidRDefault="00CE7D1D" w:rsidP="005C1887">
            <w:pPr>
              <w:pStyle w:val="TableParagraph"/>
              <w:spacing w:line="202" w:lineRule="exact"/>
              <w:ind w:left="125"/>
              <w:jc w:val="center"/>
              <w:rPr>
                <w:lang w:val="tr-TR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02CEB" w14:textId="77777777" w:rsidR="00CE7D1D" w:rsidRPr="005C1887" w:rsidRDefault="00CE7D1D" w:rsidP="005C1887">
            <w:pPr>
              <w:pStyle w:val="TableParagraph"/>
              <w:spacing w:line="202" w:lineRule="exact"/>
              <w:ind w:left="128"/>
              <w:jc w:val="center"/>
              <w:rPr>
                <w:lang w:val="tr-TR"/>
              </w:rPr>
            </w:pPr>
          </w:p>
        </w:tc>
      </w:tr>
      <w:tr w:rsidR="007553C7" w:rsidRPr="00E12691" w14:paraId="48E64CB3" w14:textId="77777777" w:rsidTr="007553C7">
        <w:trPr>
          <w:trHeight w:val="278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D6CDF" w14:textId="77777777" w:rsidR="007553C7" w:rsidRPr="00E12691" w:rsidRDefault="007553C7" w:rsidP="00766CE4">
            <w:pPr>
              <w:pStyle w:val="TableParagraph"/>
              <w:spacing w:before="2" w:line="240" w:lineRule="auto"/>
              <w:ind w:left="2843" w:right="2811"/>
              <w:jc w:val="center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: Öğrenme Kazanımları PÇ: Program Çıktıları</w:t>
            </w:r>
          </w:p>
        </w:tc>
      </w:tr>
      <w:tr w:rsidR="007553C7" w:rsidRPr="00E12691" w14:paraId="3AFDE2CF" w14:textId="77777777" w:rsidTr="00742ED2">
        <w:trPr>
          <w:trHeight w:val="420"/>
        </w:trPr>
        <w:tc>
          <w:tcPr>
            <w:tcW w:w="8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956E1" w14:textId="77777777" w:rsidR="007553C7" w:rsidRPr="00E12691" w:rsidRDefault="007553C7" w:rsidP="00766CE4">
            <w:pPr>
              <w:pStyle w:val="TableParagraph"/>
              <w:spacing w:line="240" w:lineRule="auto"/>
              <w:ind w:right="72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Katkı Düzeyi</w:t>
            </w:r>
          </w:p>
        </w:tc>
        <w:tc>
          <w:tcPr>
            <w:tcW w:w="8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6C623" w14:textId="77777777" w:rsidR="007553C7" w:rsidRPr="00E12691" w:rsidRDefault="007553C7" w:rsidP="00766CE4">
            <w:pPr>
              <w:pStyle w:val="TableParagraph"/>
              <w:spacing w:line="205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1 Çok Düşük</w:t>
            </w:r>
          </w:p>
        </w:tc>
        <w:tc>
          <w:tcPr>
            <w:tcW w:w="8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C02BB" w14:textId="77777777" w:rsidR="007553C7" w:rsidRPr="00E12691" w:rsidRDefault="007553C7" w:rsidP="00766CE4">
            <w:pPr>
              <w:pStyle w:val="TableParagraph"/>
              <w:spacing w:line="205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2 Düşük</w:t>
            </w:r>
          </w:p>
        </w:tc>
        <w:tc>
          <w:tcPr>
            <w:tcW w:w="8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1ADDA" w14:textId="77777777" w:rsidR="007553C7" w:rsidRPr="00E12691" w:rsidRDefault="007553C7" w:rsidP="00766CE4">
            <w:pPr>
              <w:pStyle w:val="TableParagraph"/>
              <w:spacing w:line="205" w:lineRule="exact"/>
              <w:ind w:left="118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3 Orta</w:t>
            </w:r>
          </w:p>
        </w:tc>
        <w:tc>
          <w:tcPr>
            <w:tcW w:w="8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76FF1" w14:textId="77777777" w:rsidR="007553C7" w:rsidRPr="00E12691" w:rsidRDefault="007553C7" w:rsidP="00766CE4">
            <w:pPr>
              <w:pStyle w:val="TableParagraph"/>
              <w:spacing w:line="205" w:lineRule="exact"/>
              <w:ind w:left="118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4 Yüksek</w:t>
            </w:r>
          </w:p>
        </w:tc>
        <w:tc>
          <w:tcPr>
            <w:tcW w:w="8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E5209" w14:textId="77777777" w:rsidR="007553C7" w:rsidRPr="00E12691" w:rsidRDefault="007553C7" w:rsidP="00766CE4">
            <w:pPr>
              <w:pStyle w:val="TableParagraph"/>
              <w:spacing w:line="205" w:lineRule="exact"/>
              <w:ind w:left="126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5 Çok Yüksek</w:t>
            </w:r>
          </w:p>
        </w:tc>
      </w:tr>
    </w:tbl>
    <w:p w14:paraId="70A6F68F" w14:textId="19C11C09" w:rsidR="007553C7" w:rsidRDefault="007553C7" w:rsidP="007553C7"/>
    <w:p w14:paraId="508CF8E2" w14:textId="77777777" w:rsidR="007553C7" w:rsidRDefault="007553C7" w:rsidP="007553C7">
      <w:pPr>
        <w:pStyle w:val="TableParagraph"/>
        <w:spacing w:line="204" w:lineRule="exact"/>
        <w:ind w:left="2174" w:right="2146"/>
        <w:jc w:val="center"/>
        <w:rPr>
          <w:b/>
        </w:rPr>
      </w:pPr>
    </w:p>
    <w:p w14:paraId="324E54F5" w14:textId="23D57F9A" w:rsidR="007553C7" w:rsidRDefault="007553C7" w:rsidP="007553C7">
      <w:pPr>
        <w:pStyle w:val="TableParagraph"/>
        <w:spacing w:line="204" w:lineRule="exact"/>
        <w:ind w:left="2174" w:right="2146"/>
        <w:jc w:val="center"/>
        <w:rPr>
          <w:b/>
        </w:rPr>
      </w:pPr>
      <w:r w:rsidRPr="00E12691">
        <w:rPr>
          <w:b/>
        </w:rPr>
        <w:t>Program Çıktıları ve İlgili Dersin İlişkisi</w:t>
      </w:r>
    </w:p>
    <w:p w14:paraId="301B5696" w14:textId="77777777" w:rsidR="007553C7" w:rsidRPr="00E12691" w:rsidRDefault="007553C7" w:rsidP="007553C7">
      <w:pPr>
        <w:pStyle w:val="TableParagraph"/>
        <w:spacing w:line="204" w:lineRule="exact"/>
        <w:ind w:left="2174" w:right="2146"/>
        <w:jc w:val="center"/>
        <w:rPr>
          <w:b/>
        </w:rPr>
      </w:pPr>
    </w:p>
    <w:tbl>
      <w:tblPr>
        <w:tblStyle w:val="TableNormal"/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7553C7" w:rsidRPr="00E12691" w14:paraId="45552D0E" w14:textId="77777777" w:rsidTr="004F0AA9">
        <w:trPr>
          <w:trHeight w:val="42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6265" w14:textId="77777777" w:rsidR="007553C7" w:rsidRPr="00E12691" w:rsidRDefault="007553C7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08D04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100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 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EB882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2" w:right="62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915FC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0" w:right="62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D5EAF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0" w:right="57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6160B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2" w:right="67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8A638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2" w:right="58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6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DA6DB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0" w:right="67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7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70AC8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7" w:right="69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8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571CD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0" w:right="57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9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B8276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0" w:right="63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8E385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88" w:right="62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D72DA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8" w:right="77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C1A0B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108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FF3C9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113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82D0D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111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5</w:t>
            </w:r>
          </w:p>
        </w:tc>
      </w:tr>
      <w:tr w:rsidR="00CE7D1D" w:rsidRPr="00E12691" w14:paraId="62717F6D" w14:textId="77777777" w:rsidTr="008D3492">
        <w:trPr>
          <w:trHeight w:val="52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4A0D" w14:textId="77777777" w:rsidR="00CE7D1D" w:rsidRPr="00E12691" w:rsidRDefault="00CE7D1D" w:rsidP="006C16EF">
            <w:pPr>
              <w:pStyle w:val="TableParagraph"/>
              <w:spacing w:line="240" w:lineRule="auto"/>
              <w:ind w:right="573"/>
              <w:rPr>
                <w:b/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F508C" w14:textId="77777777" w:rsidR="00CE7D1D" w:rsidRPr="00E81999" w:rsidRDefault="00CE7D1D" w:rsidP="00316E84">
            <w:pPr>
              <w:jc w:val="center"/>
            </w:pPr>
          </w:p>
          <w:p w14:paraId="0C5BB802" w14:textId="3F31F615" w:rsidR="00CE7D1D" w:rsidRPr="005C1887" w:rsidRDefault="00CE7D1D" w:rsidP="005C1887">
            <w:pPr>
              <w:pStyle w:val="TableParagraph"/>
              <w:ind w:left="96"/>
              <w:jc w:val="center"/>
              <w:rPr>
                <w:lang w:val="tr-TR"/>
              </w:rPr>
            </w:pPr>
            <w:r w:rsidRPr="00E81999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A5AC4" w14:textId="77777777" w:rsidR="00CE7D1D" w:rsidRPr="00E81999" w:rsidRDefault="00CE7D1D" w:rsidP="00316E84">
            <w:pPr>
              <w:jc w:val="center"/>
            </w:pPr>
          </w:p>
          <w:p w14:paraId="35AECBC4" w14:textId="5A391AEC" w:rsidR="00CE7D1D" w:rsidRPr="005C1887" w:rsidRDefault="00CE7D1D" w:rsidP="005C1887">
            <w:pPr>
              <w:pStyle w:val="TableParagraph"/>
              <w:ind w:left="29"/>
              <w:jc w:val="center"/>
              <w:rPr>
                <w:lang w:val="tr-TR"/>
              </w:rPr>
            </w:pPr>
            <w:r w:rsidRPr="00E81999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AA42D" w14:textId="77777777" w:rsidR="00CE7D1D" w:rsidRPr="00E81999" w:rsidRDefault="00CE7D1D" w:rsidP="00316E84">
            <w:pPr>
              <w:jc w:val="center"/>
            </w:pPr>
          </w:p>
          <w:p w14:paraId="0DCBEA09" w14:textId="08094764" w:rsidR="00CE7D1D" w:rsidRPr="005C1887" w:rsidRDefault="00CE7D1D" w:rsidP="005C1887">
            <w:pPr>
              <w:pStyle w:val="TableParagraph"/>
              <w:ind w:left="26"/>
              <w:jc w:val="center"/>
              <w:rPr>
                <w:lang w:val="tr-TR"/>
              </w:rPr>
            </w:pPr>
            <w:r w:rsidRPr="00E81999">
              <w:rPr>
                <w:sz w:val="20"/>
                <w:szCs w:val="20"/>
              </w:rPr>
              <w:t>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7029" w14:textId="77777777" w:rsidR="00CE7D1D" w:rsidRPr="00E81999" w:rsidRDefault="00CE7D1D" w:rsidP="00316E84">
            <w:pPr>
              <w:jc w:val="center"/>
            </w:pPr>
          </w:p>
          <w:p w14:paraId="62DE07DA" w14:textId="304FD4E0" w:rsidR="00CE7D1D" w:rsidRPr="005C1887" w:rsidRDefault="00CE7D1D" w:rsidP="005C1887">
            <w:pPr>
              <w:pStyle w:val="TableParagraph"/>
              <w:ind w:left="31"/>
              <w:jc w:val="center"/>
              <w:rPr>
                <w:lang w:val="tr-TR"/>
              </w:rPr>
            </w:pPr>
            <w:r w:rsidRPr="00E81999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5225" w14:textId="77777777" w:rsidR="00CE7D1D" w:rsidRPr="00E81999" w:rsidRDefault="00CE7D1D" w:rsidP="00316E84">
            <w:pPr>
              <w:jc w:val="center"/>
            </w:pPr>
          </w:p>
          <w:p w14:paraId="7AE012F4" w14:textId="64AA14D4" w:rsidR="00CE7D1D" w:rsidRPr="005C1887" w:rsidRDefault="00CE7D1D" w:rsidP="005C1887">
            <w:pPr>
              <w:pStyle w:val="TableParagraph"/>
              <w:ind w:left="18"/>
              <w:jc w:val="center"/>
              <w:rPr>
                <w:lang w:val="tr-TR"/>
              </w:rPr>
            </w:pPr>
            <w:r w:rsidRPr="00E81999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FC7B" w14:textId="77777777" w:rsidR="00CE7D1D" w:rsidRPr="00E81999" w:rsidRDefault="00CE7D1D" w:rsidP="00316E84">
            <w:pPr>
              <w:jc w:val="center"/>
            </w:pPr>
          </w:p>
          <w:p w14:paraId="014415E7" w14:textId="23FBDC78" w:rsidR="00CE7D1D" w:rsidRPr="005C1887" w:rsidRDefault="00CE7D1D" w:rsidP="005C1887">
            <w:pPr>
              <w:pStyle w:val="TableParagraph"/>
              <w:ind w:left="27"/>
              <w:jc w:val="center"/>
              <w:rPr>
                <w:lang w:val="tr-TR"/>
              </w:rPr>
            </w:pPr>
            <w:r w:rsidRPr="00E81999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9CB9" w14:textId="77777777" w:rsidR="00CE7D1D" w:rsidRPr="00E81999" w:rsidRDefault="00CE7D1D" w:rsidP="00316E84">
            <w:pPr>
              <w:jc w:val="center"/>
            </w:pPr>
          </w:p>
          <w:p w14:paraId="2C08EAC1" w14:textId="599A105D" w:rsidR="00CE7D1D" w:rsidRPr="005C1887" w:rsidRDefault="00CE7D1D" w:rsidP="005C1887">
            <w:pPr>
              <w:pStyle w:val="TableParagraph"/>
              <w:ind w:left="20"/>
              <w:jc w:val="center"/>
              <w:rPr>
                <w:lang w:val="tr-TR"/>
              </w:rPr>
            </w:pPr>
            <w:r w:rsidRPr="00E81999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B19B" w14:textId="77777777" w:rsidR="00CE7D1D" w:rsidRPr="00E81999" w:rsidRDefault="00CE7D1D" w:rsidP="00316E84">
            <w:pPr>
              <w:jc w:val="center"/>
            </w:pPr>
          </w:p>
          <w:p w14:paraId="6D22AB8E" w14:textId="79143769" w:rsidR="00CE7D1D" w:rsidRPr="005C1887" w:rsidRDefault="00CE7D1D" w:rsidP="005C1887">
            <w:pPr>
              <w:pStyle w:val="TableParagraph"/>
              <w:ind w:left="25"/>
              <w:jc w:val="center"/>
              <w:rPr>
                <w:lang w:val="tr-TR"/>
              </w:rPr>
            </w:pPr>
            <w:r w:rsidRPr="00E81999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EA884" w14:textId="77777777" w:rsidR="00CE7D1D" w:rsidRPr="00E81999" w:rsidRDefault="00CE7D1D" w:rsidP="00316E84">
            <w:pPr>
              <w:jc w:val="center"/>
            </w:pPr>
          </w:p>
          <w:p w14:paraId="661C49D4" w14:textId="3CB37CB0" w:rsidR="00CE7D1D" w:rsidRPr="005C1887" w:rsidRDefault="00CE7D1D" w:rsidP="005C1887">
            <w:pPr>
              <w:pStyle w:val="TableParagraph"/>
              <w:ind w:left="35"/>
              <w:jc w:val="center"/>
              <w:rPr>
                <w:lang w:val="tr-TR"/>
              </w:rPr>
            </w:pPr>
            <w:r w:rsidRPr="00E81999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33046" w14:textId="77777777" w:rsidR="00CE7D1D" w:rsidRPr="00E81999" w:rsidRDefault="00CE7D1D" w:rsidP="00316E84">
            <w:pPr>
              <w:jc w:val="center"/>
            </w:pPr>
          </w:p>
          <w:p w14:paraId="66492726" w14:textId="771FBA14" w:rsidR="00CE7D1D" w:rsidRPr="005C1887" w:rsidRDefault="00CE7D1D" w:rsidP="005C1887">
            <w:pPr>
              <w:pStyle w:val="TableParagraph"/>
              <w:ind w:left="25"/>
              <w:jc w:val="center"/>
              <w:rPr>
                <w:lang w:val="tr-TR"/>
              </w:rPr>
            </w:pPr>
            <w:r w:rsidRPr="00E81999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8A81" w14:textId="77777777" w:rsidR="00CE7D1D" w:rsidRPr="00E81999" w:rsidRDefault="00CE7D1D" w:rsidP="00316E84">
            <w:pPr>
              <w:jc w:val="center"/>
            </w:pPr>
          </w:p>
          <w:p w14:paraId="1F6FD48B" w14:textId="08F82672" w:rsidR="00CE7D1D" w:rsidRPr="005C1887" w:rsidRDefault="00CE7D1D" w:rsidP="005C1887">
            <w:pPr>
              <w:pStyle w:val="TableParagraph"/>
              <w:ind w:left="24"/>
              <w:jc w:val="center"/>
              <w:rPr>
                <w:lang w:val="tr-TR"/>
              </w:rPr>
            </w:pPr>
            <w:r w:rsidRPr="00E81999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99604" w14:textId="11A09D7C" w:rsidR="00CE7D1D" w:rsidRPr="005C1887" w:rsidRDefault="00CE7D1D" w:rsidP="005C1887">
            <w:pPr>
              <w:pStyle w:val="TableParagraph"/>
              <w:ind w:left="24"/>
              <w:jc w:val="center"/>
              <w:rPr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CFCC" w14:textId="4C2A663A" w:rsidR="00CE7D1D" w:rsidRPr="005C1887" w:rsidRDefault="00CE7D1D" w:rsidP="005C1887">
            <w:pPr>
              <w:pStyle w:val="TableParagraph"/>
              <w:ind w:left="108"/>
              <w:jc w:val="center"/>
              <w:rPr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CB5BB" w14:textId="5955D071" w:rsidR="00CE7D1D" w:rsidRPr="005C1887" w:rsidRDefault="00CE7D1D" w:rsidP="005C1887">
            <w:pPr>
              <w:pStyle w:val="TableParagraph"/>
              <w:ind w:left="113"/>
              <w:jc w:val="center"/>
              <w:rPr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47AA3" w14:textId="77777777" w:rsidR="00CE7D1D" w:rsidRPr="005C1887" w:rsidRDefault="00CE7D1D" w:rsidP="005C1887">
            <w:pPr>
              <w:pStyle w:val="TableParagraph"/>
              <w:ind w:left="111"/>
              <w:jc w:val="center"/>
              <w:rPr>
                <w:lang w:val="tr-TR"/>
              </w:rPr>
            </w:pPr>
          </w:p>
        </w:tc>
      </w:tr>
    </w:tbl>
    <w:p w14:paraId="205D31DB" w14:textId="77777777" w:rsidR="007553C7" w:rsidRPr="007553C7" w:rsidRDefault="007553C7" w:rsidP="007553C7"/>
    <w:sectPr w:rsidR="007553C7" w:rsidRPr="007553C7" w:rsidSect="00BC3F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4EEA2F" w14:textId="77777777" w:rsidR="00255FF5" w:rsidRDefault="00255FF5" w:rsidP="0072515F">
      <w:r>
        <w:separator/>
      </w:r>
    </w:p>
  </w:endnote>
  <w:endnote w:type="continuationSeparator" w:id="0">
    <w:p w14:paraId="25E7AEED" w14:textId="77777777" w:rsidR="00255FF5" w:rsidRDefault="00255FF5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193AC" w14:textId="77777777" w:rsidR="0098632E" w:rsidRDefault="0098632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73AB9" w14:textId="77777777" w:rsidR="0098632E" w:rsidRDefault="0098632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947BF" w14:textId="77777777" w:rsidR="0098632E" w:rsidRDefault="0098632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C0097" w14:textId="77777777" w:rsidR="00255FF5" w:rsidRDefault="00255FF5" w:rsidP="0072515F">
      <w:r>
        <w:separator/>
      </w:r>
    </w:p>
  </w:footnote>
  <w:footnote w:type="continuationSeparator" w:id="0">
    <w:p w14:paraId="5DA6CE79" w14:textId="77777777" w:rsidR="00255FF5" w:rsidRDefault="00255FF5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8BC36" w14:textId="77777777" w:rsidR="0098632E" w:rsidRDefault="0098632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5FD46460" w:rsidR="000D250F" w:rsidRPr="00D82ADE" w:rsidRDefault="00143EB4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ERS İZLENCE FORMU</w:t>
          </w:r>
        </w:p>
      </w:tc>
      <w:tc>
        <w:tcPr>
          <w:tcW w:w="1250" w:type="pct"/>
          <w:vAlign w:val="center"/>
        </w:tcPr>
        <w:p w14:paraId="36A9E833" w14:textId="51228A74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3737A">
            <w:t>FRM-00</w:t>
          </w:r>
          <w:r w:rsidR="00E5357D">
            <w:t>52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1C28A1C8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B3737A">
            <w:t>05.11.2021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6A2011BF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98632E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3FA09B51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143EB4">
            <w:fldChar w:fldCharType="begin"/>
          </w:r>
          <w:r w:rsidR="00143EB4">
            <w:instrText>PAGE   \* MERGEFORMAT</w:instrText>
          </w:r>
          <w:r w:rsidR="00143EB4">
            <w:fldChar w:fldCharType="separate"/>
          </w:r>
          <w:r w:rsidR="00255FF5">
            <w:rPr>
              <w:noProof/>
            </w:rPr>
            <w:t>1</w:t>
          </w:r>
          <w:r w:rsidR="00143EB4">
            <w:fldChar w:fldCharType="end"/>
          </w:r>
          <w:r w:rsidR="00143EB4">
            <w:t xml:space="preserve"> </w:t>
          </w:r>
          <w:r w:rsidR="00B3737A">
            <w:t>/</w:t>
          </w:r>
          <w:r w:rsidR="00143EB4">
            <w:t xml:space="preserve"> 2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2149B" w14:textId="77777777" w:rsidR="0098632E" w:rsidRDefault="0098632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4"/>
  </w:num>
  <w:num w:numId="4">
    <w:abstractNumId w:val="8"/>
  </w:num>
  <w:num w:numId="5">
    <w:abstractNumId w:val="3"/>
  </w:num>
  <w:num w:numId="6">
    <w:abstractNumId w:val="10"/>
  </w:num>
  <w:num w:numId="7">
    <w:abstractNumId w:val="9"/>
  </w:num>
  <w:num w:numId="8">
    <w:abstractNumId w:val="2"/>
  </w:num>
  <w:num w:numId="9">
    <w:abstractNumId w:val="14"/>
  </w:num>
  <w:num w:numId="10">
    <w:abstractNumId w:val="6"/>
  </w:num>
  <w:num w:numId="11">
    <w:abstractNumId w:val="12"/>
  </w:num>
  <w:num w:numId="12">
    <w:abstractNumId w:val="18"/>
  </w:num>
  <w:num w:numId="13">
    <w:abstractNumId w:val="21"/>
  </w:num>
  <w:num w:numId="14">
    <w:abstractNumId w:val="11"/>
  </w:num>
  <w:num w:numId="15">
    <w:abstractNumId w:val="1"/>
  </w:num>
  <w:num w:numId="16">
    <w:abstractNumId w:val="13"/>
  </w:num>
  <w:num w:numId="17">
    <w:abstractNumId w:val="7"/>
  </w:num>
  <w:num w:numId="18">
    <w:abstractNumId w:val="5"/>
  </w:num>
  <w:num w:numId="19">
    <w:abstractNumId w:val="16"/>
    <w:lvlOverride w:ilvl="0">
      <w:startOverride w:val="1"/>
    </w:lvlOverride>
  </w:num>
  <w:num w:numId="20">
    <w:abstractNumId w:val="20"/>
  </w:num>
  <w:num w:numId="21">
    <w:abstractNumId w:val="0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95271"/>
    <w:rsid w:val="000A03C5"/>
    <w:rsid w:val="000A3C21"/>
    <w:rsid w:val="000B5E7B"/>
    <w:rsid w:val="000C0E70"/>
    <w:rsid w:val="000D0F12"/>
    <w:rsid w:val="000D250F"/>
    <w:rsid w:val="00124EF8"/>
    <w:rsid w:val="00143EB4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1F54BF"/>
    <w:rsid w:val="00215F18"/>
    <w:rsid w:val="002435EE"/>
    <w:rsid w:val="00252896"/>
    <w:rsid w:val="00255FF5"/>
    <w:rsid w:val="00273363"/>
    <w:rsid w:val="0028635A"/>
    <w:rsid w:val="0029018E"/>
    <w:rsid w:val="0029458A"/>
    <w:rsid w:val="002B5A02"/>
    <w:rsid w:val="002C086B"/>
    <w:rsid w:val="002C106E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DF5"/>
    <w:rsid w:val="00377E75"/>
    <w:rsid w:val="00393036"/>
    <w:rsid w:val="003A4743"/>
    <w:rsid w:val="003B7FD4"/>
    <w:rsid w:val="003C5A59"/>
    <w:rsid w:val="003D363F"/>
    <w:rsid w:val="003D6853"/>
    <w:rsid w:val="003F51DD"/>
    <w:rsid w:val="00406820"/>
    <w:rsid w:val="0041445E"/>
    <w:rsid w:val="00441E30"/>
    <w:rsid w:val="004428DE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4F0AA9"/>
    <w:rsid w:val="0051146B"/>
    <w:rsid w:val="00512044"/>
    <w:rsid w:val="00517EED"/>
    <w:rsid w:val="00524C90"/>
    <w:rsid w:val="005260F0"/>
    <w:rsid w:val="00531A79"/>
    <w:rsid w:val="005322D1"/>
    <w:rsid w:val="00581BDD"/>
    <w:rsid w:val="005C1887"/>
    <w:rsid w:val="005C4ADB"/>
    <w:rsid w:val="005D2A71"/>
    <w:rsid w:val="00615235"/>
    <w:rsid w:val="0063113B"/>
    <w:rsid w:val="00632E35"/>
    <w:rsid w:val="0063415C"/>
    <w:rsid w:val="00636BE9"/>
    <w:rsid w:val="006469A6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16EF"/>
    <w:rsid w:val="006C7485"/>
    <w:rsid w:val="006D5932"/>
    <w:rsid w:val="006F437C"/>
    <w:rsid w:val="00714C43"/>
    <w:rsid w:val="0072515F"/>
    <w:rsid w:val="00742ED2"/>
    <w:rsid w:val="007553C7"/>
    <w:rsid w:val="0075657F"/>
    <w:rsid w:val="00760B42"/>
    <w:rsid w:val="00762E9B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D5A20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0171"/>
    <w:rsid w:val="008F43C8"/>
    <w:rsid w:val="009123E7"/>
    <w:rsid w:val="00917C74"/>
    <w:rsid w:val="00926577"/>
    <w:rsid w:val="00926F55"/>
    <w:rsid w:val="009318D1"/>
    <w:rsid w:val="00935DF2"/>
    <w:rsid w:val="00936945"/>
    <w:rsid w:val="009634BE"/>
    <w:rsid w:val="009838FA"/>
    <w:rsid w:val="0098632E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10866"/>
    <w:rsid w:val="00A27A71"/>
    <w:rsid w:val="00A41FC0"/>
    <w:rsid w:val="00A4526C"/>
    <w:rsid w:val="00A74466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52A6B"/>
    <w:rsid w:val="00B700B4"/>
    <w:rsid w:val="00B823A7"/>
    <w:rsid w:val="00B9229A"/>
    <w:rsid w:val="00BC3F0D"/>
    <w:rsid w:val="00BD5C35"/>
    <w:rsid w:val="00BF64E9"/>
    <w:rsid w:val="00C00F86"/>
    <w:rsid w:val="00C0349A"/>
    <w:rsid w:val="00C17EA0"/>
    <w:rsid w:val="00C333FB"/>
    <w:rsid w:val="00C56C88"/>
    <w:rsid w:val="00C74FF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CE7D1D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188D"/>
    <w:rsid w:val="00E123FE"/>
    <w:rsid w:val="00E146A6"/>
    <w:rsid w:val="00E35422"/>
    <w:rsid w:val="00E40805"/>
    <w:rsid w:val="00E41046"/>
    <w:rsid w:val="00E46073"/>
    <w:rsid w:val="00E4722D"/>
    <w:rsid w:val="00E5357D"/>
    <w:rsid w:val="00E8457A"/>
    <w:rsid w:val="00E84A9E"/>
    <w:rsid w:val="00E924BF"/>
    <w:rsid w:val="00EC4DED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46CF1"/>
    <w:rsid w:val="00F6184A"/>
    <w:rsid w:val="00F868B7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553C7"/>
    <w:pPr>
      <w:widowControl w:val="0"/>
      <w:autoSpaceDE w:val="0"/>
      <w:autoSpaceDN w:val="0"/>
      <w:spacing w:line="200" w:lineRule="exact"/>
      <w:ind w:left="117"/>
    </w:pPr>
    <w:rPr>
      <w:sz w:val="22"/>
      <w:szCs w:val="22"/>
    </w:rPr>
  </w:style>
  <w:style w:type="table" w:customStyle="1" w:styleId="TableNormal">
    <w:name w:val="Table Normal"/>
    <w:uiPriority w:val="2"/>
    <w:semiHidden/>
    <w:qFormat/>
    <w:rsid w:val="007553C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553C7"/>
    <w:pPr>
      <w:widowControl w:val="0"/>
      <w:autoSpaceDE w:val="0"/>
      <w:autoSpaceDN w:val="0"/>
      <w:spacing w:line="200" w:lineRule="exact"/>
      <w:ind w:left="117"/>
    </w:pPr>
    <w:rPr>
      <w:sz w:val="22"/>
      <w:szCs w:val="22"/>
    </w:rPr>
  </w:style>
  <w:style w:type="table" w:customStyle="1" w:styleId="TableNormal">
    <w:name w:val="Table Normal"/>
    <w:uiPriority w:val="2"/>
    <w:semiHidden/>
    <w:qFormat/>
    <w:rsid w:val="007553C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FD8EC-4498-4F8D-8A6F-DE161671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Pelin</cp:lastModifiedBy>
  <cp:revision>18</cp:revision>
  <cp:lastPrinted>2022-04-20T11:11:00Z</cp:lastPrinted>
  <dcterms:created xsi:type="dcterms:W3CDTF">2024-03-06T08:01:00Z</dcterms:created>
  <dcterms:modified xsi:type="dcterms:W3CDTF">2024-03-06T13:06:00Z</dcterms:modified>
</cp:coreProperties>
</file>